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43" w:rsidRPr="00111580" w:rsidRDefault="003D618F" w:rsidP="00A9348E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16"/>
          <w:szCs w:val="16"/>
          <w:u w:val="single"/>
        </w:rPr>
      </w:pPr>
      <w:r w:rsidRPr="00111580">
        <w:rPr>
          <w:rFonts w:ascii="Times New Roman" w:hAnsi="Times New Roman"/>
          <w:sz w:val="24"/>
          <w:szCs w:val="24"/>
        </w:rPr>
        <w:t xml:space="preserve">ПРОТОКОЛ  № </w:t>
      </w:r>
      <w:r w:rsidR="00675D74" w:rsidRPr="00111580">
        <w:rPr>
          <w:rFonts w:ascii="Times New Roman" w:hAnsi="Times New Roman"/>
          <w:sz w:val="24"/>
          <w:szCs w:val="24"/>
        </w:rPr>
        <w:t>50</w:t>
      </w:r>
    </w:p>
    <w:p w:rsidR="00EB29FC" w:rsidRPr="00111580" w:rsidRDefault="003D618F" w:rsidP="00A934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111580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11158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111580" w:rsidRDefault="00EB29FC" w:rsidP="00A9348E">
      <w:pPr>
        <w:jc w:val="center"/>
        <w:rPr>
          <w:rFonts w:eastAsia="Calibri"/>
        </w:rPr>
      </w:pPr>
      <w:r w:rsidRPr="00111580">
        <w:t xml:space="preserve"> «Гильдия строителей Республики Марий Эл» </w:t>
      </w:r>
      <w:r w:rsidR="00FB18BA" w:rsidRPr="00111580">
        <w:rPr>
          <w:rFonts w:eastAsia="Calibri"/>
        </w:rPr>
        <w:t>мер дисциплинарного воздействия</w:t>
      </w:r>
      <w:r w:rsidRPr="00111580">
        <w:rPr>
          <w:rFonts w:eastAsia="Calibri"/>
        </w:rPr>
        <w:t>.</w:t>
      </w:r>
    </w:p>
    <w:p w:rsidR="003D618F" w:rsidRPr="00111580" w:rsidRDefault="00FB18BA" w:rsidP="00A9348E">
      <w:pPr>
        <w:jc w:val="center"/>
        <w:rPr>
          <w:sz w:val="16"/>
          <w:szCs w:val="16"/>
        </w:rPr>
      </w:pPr>
      <w:r w:rsidRPr="00111580">
        <w:rPr>
          <w:rFonts w:eastAsia="Calibri"/>
          <w:sz w:val="16"/>
          <w:szCs w:val="16"/>
        </w:rPr>
        <w:t xml:space="preserve"> </w:t>
      </w:r>
    </w:p>
    <w:p w:rsidR="003D618F" w:rsidRPr="00111580" w:rsidRDefault="003D618F" w:rsidP="00A9348E">
      <w:pPr>
        <w:jc w:val="both"/>
      </w:pPr>
      <w:r w:rsidRPr="00111580">
        <w:t>Дата проведения:</w:t>
      </w:r>
      <w:r w:rsidR="006077C0" w:rsidRPr="00111580">
        <w:t xml:space="preserve"> </w:t>
      </w:r>
      <w:r w:rsidR="003471E7" w:rsidRPr="00111580">
        <w:t xml:space="preserve">  </w:t>
      </w:r>
      <w:r w:rsidR="00675D74" w:rsidRPr="00111580">
        <w:t>06 февраля</w:t>
      </w:r>
      <w:r w:rsidR="000A2630" w:rsidRPr="00111580">
        <w:t xml:space="preserve"> </w:t>
      </w:r>
      <w:r w:rsidR="005D6BFC" w:rsidRPr="00111580">
        <w:t xml:space="preserve"> </w:t>
      </w:r>
      <w:r w:rsidR="001B0A87" w:rsidRPr="00111580">
        <w:t>20</w:t>
      </w:r>
      <w:r w:rsidR="00675D74" w:rsidRPr="00111580">
        <w:t>20</w:t>
      </w:r>
      <w:r w:rsidR="001B0A87" w:rsidRPr="00111580">
        <w:t>г.</w:t>
      </w:r>
    </w:p>
    <w:p w:rsidR="003D618F" w:rsidRPr="00111580" w:rsidRDefault="003D618F" w:rsidP="00A9348E">
      <w:pPr>
        <w:jc w:val="both"/>
      </w:pPr>
      <w:r w:rsidRPr="00111580">
        <w:t xml:space="preserve">Время проведения:  </w:t>
      </w:r>
      <w:r w:rsidR="003471E7" w:rsidRPr="00111580">
        <w:t xml:space="preserve">   </w:t>
      </w:r>
      <w:r w:rsidR="005953F8" w:rsidRPr="00111580">
        <w:t>1</w:t>
      </w:r>
      <w:r w:rsidR="001B0A87" w:rsidRPr="00111580">
        <w:t>1</w:t>
      </w:r>
      <w:r w:rsidRPr="00111580">
        <w:t xml:space="preserve">.00 часов </w:t>
      </w:r>
    </w:p>
    <w:p w:rsidR="003D618F" w:rsidRPr="00111580" w:rsidRDefault="003D618F" w:rsidP="00A9348E">
      <w:pPr>
        <w:jc w:val="both"/>
      </w:pPr>
      <w:r w:rsidRPr="00111580">
        <w:t>Место проведения: Республика Марий Эл, г. Йошкар-Ола, ул. Петрова, 28.</w:t>
      </w:r>
    </w:p>
    <w:p w:rsidR="003471E7" w:rsidRPr="00111580" w:rsidRDefault="003471E7" w:rsidP="00A9348E">
      <w:pPr>
        <w:jc w:val="both"/>
        <w:rPr>
          <w:color w:val="FF0000"/>
          <w:sz w:val="16"/>
          <w:szCs w:val="16"/>
        </w:rPr>
      </w:pPr>
    </w:p>
    <w:p w:rsidR="00FA4F10" w:rsidRPr="00111580" w:rsidRDefault="00FA4F10" w:rsidP="00A9348E">
      <w:pPr>
        <w:jc w:val="both"/>
      </w:pPr>
      <w:r w:rsidRPr="00111580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FA4F10" w:rsidRPr="00111580" w:rsidRDefault="00FA4F10" w:rsidP="00A9348E">
      <w:pPr>
        <w:jc w:val="both"/>
      </w:pPr>
      <w:r w:rsidRPr="00111580">
        <w:t xml:space="preserve">(далее по тексту – ДК) </w:t>
      </w:r>
      <w:proofErr w:type="spellStart"/>
      <w:r w:rsidRPr="00111580">
        <w:t>Сизов</w:t>
      </w:r>
      <w:proofErr w:type="spellEnd"/>
      <w:r w:rsidRPr="00111580">
        <w:t xml:space="preserve"> Андрей Петрович – директор ООО «</w:t>
      </w:r>
      <w:proofErr w:type="spellStart"/>
      <w:r w:rsidRPr="00111580">
        <w:t>Спецгидрострой</w:t>
      </w:r>
      <w:proofErr w:type="spellEnd"/>
      <w:r w:rsidRPr="00111580">
        <w:t>».</w:t>
      </w:r>
    </w:p>
    <w:p w:rsidR="00FA4F10" w:rsidRPr="00111580" w:rsidRDefault="00FA4F10" w:rsidP="00A9348E">
      <w:pPr>
        <w:jc w:val="both"/>
      </w:pPr>
      <w:r w:rsidRPr="00111580">
        <w:t xml:space="preserve">Присутствовали члены ДК: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7195"/>
      </w:tblGrid>
      <w:tr w:rsidR="00FA4F10" w:rsidRPr="00111580" w:rsidTr="00986CE0">
        <w:tc>
          <w:tcPr>
            <w:tcW w:w="534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</w:rPr>
              <w:t>Багнюк</w:t>
            </w:r>
            <w:proofErr w:type="spellEnd"/>
            <w:r w:rsidRPr="00111580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директор ООО «</w:t>
            </w:r>
            <w:proofErr w:type="spellStart"/>
            <w:r w:rsidRPr="00111580">
              <w:rPr>
                <w:rFonts w:ascii="Times New Roman" w:hAnsi="Times New Roman"/>
              </w:rPr>
              <w:t>Инжекомстрой</w:t>
            </w:r>
            <w:proofErr w:type="spellEnd"/>
            <w:r w:rsidRPr="00111580">
              <w:rPr>
                <w:rFonts w:ascii="Times New Roman" w:hAnsi="Times New Roman"/>
              </w:rPr>
              <w:t>»</w:t>
            </w:r>
          </w:p>
        </w:tc>
      </w:tr>
      <w:tr w:rsidR="00FA4F10" w:rsidRPr="00111580" w:rsidTr="00986CE0">
        <w:tc>
          <w:tcPr>
            <w:tcW w:w="534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42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директор  ООО НПП  «МАРСИСТЕМСЕРВИС»</w:t>
            </w:r>
          </w:p>
        </w:tc>
      </w:tr>
      <w:tr w:rsidR="00FA4F10" w:rsidRPr="00111580" w:rsidTr="00986CE0">
        <w:tc>
          <w:tcPr>
            <w:tcW w:w="534" w:type="dxa"/>
          </w:tcPr>
          <w:p w:rsidR="00FA4F10" w:rsidRPr="00111580" w:rsidRDefault="00A45AB1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3</w:t>
            </w:r>
            <w:r w:rsidR="00FA4F10" w:rsidRPr="0011158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</w:rPr>
              <w:t>Доронькин</w:t>
            </w:r>
            <w:proofErr w:type="spellEnd"/>
            <w:r w:rsidRPr="0011158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42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FA4F10" w:rsidRPr="00111580" w:rsidRDefault="00FA4F10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генеральный директор АО «ОКБ Минстроя и ЖКХ РМЭ»</w:t>
            </w:r>
          </w:p>
        </w:tc>
      </w:tr>
    </w:tbl>
    <w:p w:rsidR="000A2630" w:rsidRPr="00111580" w:rsidRDefault="000A2630" w:rsidP="00A9348E">
      <w:pPr>
        <w:jc w:val="both"/>
        <w:rPr>
          <w:sz w:val="16"/>
          <w:szCs w:val="16"/>
        </w:rPr>
      </w:pPr>
    </w:p>
    <w:p w:rsidR="00057A8E" w:rsidRPr="00111580" w:rsidRDefault="00057A8E" w:rsidP="00A9348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ab/>
        <w:t>В соответствии  с п. 2.13 «Положения о с</w:t>
      </w:r>
      <w:r w:rsidRPr="00111580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111580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 </w:t>
      </w:r>
      <w:r w:rsidRPr="00111580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111580">
        <w:rPr>
          <w:rFonts w:ascii="Times New Roman" w:hAnsi="Times New Roman" w:cs="Times New Roman"/>
          <w:sz w:val="24"/>
          <w:szCs w:val="24"/>
        </w:rPr>
        <w:t>члены  ДК:</w:t>
      </w:r>
    </w:p>
    <w:p w:rsidR="00863040" w:rsidRPr="00111580" w:rsidRDefault="00863040" w:rsidP="00A9348E">
      <w:pPr>
        <w:ind w:firstLine="708"/>
        <w:jc w:val="both"/>
      </w:pPr>
      <w:proofErr w:type="spellStart"/>
      <w:r w:rsidRPr="00111580">
        <w:t>Короткин</w:t>
      </w:r>
      <w:proofErr w:type="spellEnd"/>
      <w:r w:rsidRPr="00111580">
        <w:t xml:space="preserve"> М.А. (доверенность № </w:t>
      </w:r>
      <w:r w:rsidR="006B4CF4" w:rsidRPr="00111580">
        <w:t>01</w:t>
      </w:r>
      <w:r w:rsidRPr="00111580">
        <w:t xml:space="preserve"> от 06.02.2020г.),   Михеев  Я.Н. (доверенность б/н от 06.02.2020г.), Трушков Л.С. (доверенность № </w:t>
      </w:r>
      <w:r w:rsidR="00750B09" w:rsidRPr="00111580">
        <w:t>б/н</w:t>
      </w:r>
      <w:r w:rsidRPr="00111580">
        <w:t xml:space="preserve"> от 06.02.2020г.)    свои  обязанности   и   право голоса по данному заседанию передали </w:t>
      </w:r>
      <w:proofErr w:type="spellStart"/>
      <w:r w:rsidRPr="00111580">
        <w:t>Сизову</w:t>
      </w:r>
      <w:proofErr w:type="spellEnd"/>
      <w:r w:rsidRPr="00111580">
        <w:t xml:space="preserve"> А.П. </w:t>
      </w:r>
    </w:p>
    <w:p w:rsidR="00502562" w:rsidRPr="00111580" w:rsidRDefault="00502562" w:rsidP="00A9348E">
      <w:pPr>
        <w:ind w:firstLine="708"/>
        <w:jc w:val="both"/>
        <w:rPr>
          <w:sz w:val="16"/>
          <w:szCs w:val="16"/>
        </w:rPr>
      </w:pPr>
    </w:p>
    <w:p w:rsidR="00893C6E" w:rsidRPr="00111580" w:rsidRDefault="00893C6E" w:rsidP="00A9348E">
      <w:pPr>
        <w:ind w:firstLine="708"/>
        <w:jc w:val="both"/>
      </w:pPr>
      <w:r w:rsidRPr="00111580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177"/>
        <w:gridCol w:w="296"/>
        <w:gridCol w:w="4185"/>
      </w:tblGrid>
      <w:tr w:rsidR="000A2630" w:rsidRPr="00111580" w:rsidTr="009D647D">
        <w:tc>
          <w:tcPr>
            <w:tcW w:w="472" w:type="dxa"/>
          </w:tcPr>
          <w:p w:rsidR="00893C6E" w:rsidRPr="00111580" w:rsidRDefault="00893C6E" w:rsidP="00A9348E">
            <w:pPr>
              <w:ind w:left="360" w:hanging="185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1.</w:t>
            </w:r>
          </w:p>
        </w:tc>
        <w:tc>
          <w:tcPr>
            <w:tcW w:w="2200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юрисконсульт</w:t>
            </w:r>
          </w:p>
        </w:tc>
      </w:tr>
      <w:tr w:rsidR="000A2630" w:rsidRPr="00111580" w:rsidTr="009D647D">
        <w:tc>
          <w:tcPr>
            <w:tcW w:w="472" w:type="dxa"/>
          </w:tcPr>
          <w:p w:rsidR="00893C6E" w:rsidRPr="00111580" w:rsidRDefault="00893C6E" w:rsidP="00A9348E">
            <w:pPr>
              <w:ind w:left="360" w:hanging="185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2.</w:t>
            </w:r>
          </w:p>
        </w:tc>
        <w:tc>
          <w:tcPr>
            <w:tcW w:w="2200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893C6E" w:rsidRPr="00111580" w:rsidTr="009D647D">
        <w:tc>
          <w:tcPr>
            <w:tcW w:w="472" w:type="dxa"/>
          </w:tcPr>
          <w:p w:rsidR="00893C6E" w:rsidRPr="00111580" w:rsidRDefault="00893C6E" w:rsidP="00A9348E">
            <w:pPr>
              <w:ind w:left="360" w:hanging="185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3.</w:t>
            </w:r>
          </w:p>
        </w:tc>
        <w:tc>
          <w:tcPr>
            <w:tcW w:w="2200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4261" w:type="dxa"/>
          </w:tcPr>
          <w:p w:rsidR="00893C6E" w:rsidRPr="00111580" w:rsidRDefault="00893C6E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111580" w:rsidRDefault="00306E60" w:rsidP="00A9348E">
      <w:pPr>
        <w:ind w:firstLine="708"/>
        <w:jc w:val="both"/>
        <w:rPr>
          <w:color w:val="FF0000"/>
          <w:sz w:val="16"/>
          <w:szCs w:val="16"/>
        </w:rPr>
      </w:pPr>
    </w:p>
    <w:p w:rsidR="00675D74" w:rsidRPr="00111580" w:rsidRDefault="00675D74" w:rsidP="00A9348E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>На заседание ДК были приглашены представители организаций - члены АСРО «ГС РМЭ»:</w:t>
      </w:r>
    </w:p>
    <w:p w:rsidR="00A60916" w:rsidRPr="00111580" w:rsidRDefault="00A60916" w:rsidP="00A9348E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pPr w:leftFromText="180" w:rightFromText="180" w:vertAnchor="text" w:tblpX="250" w:tblpY="1"/>
        <w:tblOverlap w:val="nev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284"/>
        <w:gridCol w:w="3543"/>
      </w:tblGrid>
      <w:tr w:rsidR="00A3651E" w:rsidRPr="00111580" w:rsidTr="006B4CF4">
        <w:tc>
          <w:tcPr>
            <w:tcW w:w="817" w:type="dxa"/>
          </w:tcPr>
          <w:p w:rsidR="00A3651E" w:rsidRPr="00111580" w:rsidRDefault="00A3651E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A3651E" w:rsidRPr="00111580" w:rsidRDefault="00A3651E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A3651E" w:rsidRPr="00111580" w:rsidRDefault="00A3651E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Производственно-строительная компания «Город» ИНН 1215185762 (ООО ПСК «Город»)</w:t>
            </w:r>
          </w:p>
        </w:tc>
        <w:tc>
          <w:tcPr>
            <w:tcW w:w="284" w:type="dxa"/>
          </w:tcPr>
          <w:p w:rsidR="00A3651E" w:rsidRPr="00111580" w:rsidRDefault="00A3651E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A3651E" w:rsidRPr="00111580" w:rsidRDefault="00A3651E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</w:rPr>
              <w:t>Петухов Сергей Валерьевич директор</w:t>
            </w:r>
          </w:p>
        </w:tc>
      </w:tr>
      <w:tr w:rsidR="00CD452A" w:rsidRPr="00111580" w:rsidTr="006B4CF4">
        <w:tc>
          <w:tcPr>
            <w:tcW w:w="817" w:type="dxa"/>
          </w:tcPr>
          <w:p w:rsidR="00CD452A" w:rsidRPr="00111580" w:rsidRDefault="00CD452A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CD452A" w:rsidRPr="00111580" w:rsidRDefault="00CD452A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CD452A" w:rsidRPr="00111580" w:rsidRDefault="00CD452A" w:rsidP="00A9348E">
            <w:pPr>
              <w:ind w:left="-113" w:right="-113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bCs/>
              </w:rPr>
              <w:t>«</w:t>
            </w:r>
            <w:proofErr w:type="gramStart"/>
            <w:r w:rsidRPr="00111580">
              <w:rPr>
                <w:rFonts w:ascii="Times New Roman" w:hAnsi="Times New Roman"/>
              </w:rPr>
              <w:t>Дорожно-строительная</w:t>
            </w:r>
            <w:proofErr w:type="gramEnd"/>
            <w:r w:rsidRPr="00111580">
              <w:rPr>
                <w:rFonts w:ascii="Times New Roman" w:hAnsi="Times New Roman"/>
              </w:rPr>
              <w:t xml:space="preserve"> передвижная механизированная колонна-1»  ИНН 1218000716</w:t>
            </w:r>
          </w:p>
          <w:p w:rsidR="00CD452A" w:rsidRPr="00111580" w:rsidRDefault="00CD452A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(ООО «ДСПМК-1»)</w:t>
            </w:r>
          </w:p>
        </w:tc>
        <w:tc>
          <w:tcPr>
            <w:tcW w:w="284" w:type="dxa"/>
          </w:tcPr>
          <w:p w:rsidR="00CD452A" w:rsidRPr="00111580" w:rsidRDefault="00CD452A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CD452A" w:rsidRPr="00111580" w:rsidRDefault="00CD452A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Мартьянов Михаил Львович</w:t>
            </w:r>
          </w:p>
          <w:p w:rsidR="00CD452A" w:rsidRPr="00111580" w:rsidRDefault="00CD452A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</w:rPr>
              <w:t>директор</w:t>
            </w:r>
          </w:p>
        </w:tc>
      </w:tr>
      <w:tr w:rsidR="00A3651E" w:rsidRPr="00111580" w:rsidTr="006B4CF4">
        <w:tc>
          <w:tcPr>
            <w:tcW w:w="817" w:type="dxa"/>
          </w:tcPr>
          <w:p w:rsidR="00A3651E" w:rsidRPr="00111580" w:rsidRDefault="00A3651E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A3651E" w:rsidRPr="00111580" w:rsidRDefault="00A3651E" w:rsidP="00A9348E">
            <w:pPr>
              <w:rPr>
                <w:rFonts w:ascii="Times New Roman" w:hAnsi="Times New Roman"/>
                <w:lang w:eastAsia="en-US"/>
              </w:rPr>
            </w:pPr>
            <w:r w:rsidRPr="00111580">
              <w:rPr>
                <w:rFonts w:ascii="Times New Roman" w:hAnsi="Times New Roman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111580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111580">
              <w:rPr>
                <w:rFonts w:ascii="Times New Roman" w:hAnsi="Times New Roman"/>
                <w:lang w:eastAsia="en-US"/>
              </w:rPr>
              <w:t xml:space="preserve">»  </w:t>
            </w:r>
          </w:p>
          <w:p w:rsidR="00A3651E" w:rsidRPr="00111580" w:rsidRDefault="00A3651E" w:rsidP="00A9348E">
            <w:pPr>
              <w:rPr>
                <w:rFonts w:ascii="Times New Roman" w:hAnsi="Times New Roman"/>
                <w:lang w:eastAsia="en-US"/>
              </w:rPr>
            </w:pPr>
            <w:r w:rsidRPr="00111580">
              <w:rPr>
                <w:rFonts w:ascii="Times New Roman" w:hAnsi="Times New Roman"/>
                <w:lang w:eastAsia="en-US"/>
              </w:rPr>
              <w:t>ИНН 1203008600     (СПК «</w:t>
            </w:r>
            <w:proofErr w:type="spellStart"/>
            <w:r w:rsidRPr="00111580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111580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84" w:type="dxa"/>
          </w:tcPr>
          <w:p w:rsidR="00A3651E" w:rsidRPr="00111580" w:rsidRDefault="00A3651E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A3651E" w:rsidRPr="00111580" w:rsidRDefault="00A3651E" w:rsidP="00A9348E">
            <w:pPr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</w:rPr>
              <w:t>Теребилов</w:t>
            </w:r>
            <w:proofErr w:type="spellEnd"/>
            <w:r w:rsidRPr="00111580">
              <w:rPr>
                <w:rFonts w:ascii="Times New Roman" w:hAnsi="Times New Roman"/>
              </w:rPr>
              <w:t xml:space="preserve"> Николай Робертович   </w:t>
            </w:r>
          </w:p>
          <w:p w:rsidR="00A3651E" w:rsidRPr="00111580" w:rsidRDefault="00A3651E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A60916" w:rsidRPr="00111580" w:rsidTr="006B4CF4">
        <w:tc>
          <w:tcPr>
            <w:tcW w:w="817" w:type="dxa"/>
          </w:tcPr>
          <w:p w:rsidR="00A60916" w:rsidRPr="00111580" w:rsidRDefault="00A60916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A60916" w:rsidRPr="00111580" w:rsidRDefault="00A60916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A60916" w:rsidRPr="00111580" w:rsidRDefault="00A60916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 СК «Купол»  ИНН 1207012396</w:t>
            </w:r>
          </w:p>
          <w:p w:rsidR="00A60916" w:rsidRPr="00111580" w:rsidRDefault="00A60916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(ООО СК «Купол»)</w:t>
            </w:r>
          </w:p>
        </w:tc>
        <w:tc>
          <w:tcPr>
            <w:tcW w:w="284" w:type="dxa"/>
          </w:tcPr>
          <w:p w:rsidR="00A60916" w:rsidRPr="00111580" w:rsidRDefault="00A60916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  <w:vAlign w:val="center"/>
          </w:tcPr>
          <w:p w:rsidR="00A60916" w:rsidRPr="00111580" w:rsidRDefault="00A60916" w:rsidP="00A9348E">
            <w:pPr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111580">
              <w:rPr>
                <w:rFonts w:ascii="Times New Roman" w:hAnsi="Times New Roman"/>
                <w:color w:val="000000" w:themeColor="text1"/>
              </w:rPr>
              <w:t>Лапин Иван Владимирович директор</w:t>
            </w:r>
          </w:p>
        </w:tc>
      </w:tr>
      <w:tr w:rsidR="00675D74" w:rsidRPr="00111580" w:rsidTr="006B4CF4"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 xml:space="preserve"> «МАРСЕЛЬХОЗАРТЕЛЬ» ИНН 1206004145 (ООО «МАРСЕЛЬХОЗАРТЕЛЬ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Чернышев Андрей Юрьевич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675D74" w:rsidRPr="00111580" w:rsidTr="006B4CF4">
        <w:trPr>
          <w:trHeight w:val="850"/>
        </w:trPr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«</w:t>
            </w:r>
            <w:proofErr w:type="spellStart"/>
            <w:r w:rsidRPr="00111580">
              <w:rPr>
                <w:rFonts w:ascii="Times New Roman" w:hAnsi="Times New Roman"/>
              </w:rPr>
              <w:t>Марстройгаз</w:t>
            </w:r>
            <w:proofErr w:type="spellEnd"/>
            <w:r w:rsidRPr="00111580">
              <w:rPr>
                <w:rFonts w:ascii="Times New Roman" w:hAnsi="Times New Roman"/>
              </w:rPr>
              <w:t xml:space="preserve">»  </w:t>
            </w:r>
            <w:r w:rsidRPr="00111580">
              <w:rPr>
                <w:rFonts w:ascii="Times New Roman" w:hAnsi="Times New Roman"/>
                <w:bCs/>
              </w:rPr>
              <w:t xml:space="preserve">ИНН </w:t>
            </w:r>
            <w:r w:rsidRPr="00111580">
              <w:rPr>
                <w:rFonts w:ascii="Times New Roman" w:hAnsi="Times New Roman"/>
              </w:rPr>
              <w:t>120300740</w:t>
            </w:r>
            <w:r w:rsidRPr="00111580">
              <w:rPr>
                <w:rFonts w:ascii="Times New Roman" w:hAnsi="Times New Roman"/>
                <w:shd w:val="clear" w:color="auto" w:fill="F9F9F9"/>
              </w:rPr>
              <w:t>5</w:t>
            </w:r>
            <w:r w:rsidRPr="00111580">
              <w:rPr>
                <w:rFonts w:ascii="Times New Roman" w:hAnsi="Times New Roman"/>
              </w:rPr>
              <w:t xml:space="preserve">  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(ООО «</w:t>
            </w:r>
            <w:proofErr w:type="spellStart"/>
            <w:r w:rsidRPr="00111580">
              <w:rPr>
                <w:rFonts w:ascii="Times New Roman" w:hAnsi="Times New Roman"/>
              </w:rPr>
              <w:t>Марстройгаз</w:t>
            </w:r>
            <w:proofErr w:type="spellEnd"/>
            <w:r w:rsidRPr="00111580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Протасов Анатолий Львович</w:t>
            </w:r>
            <w:r w:rsidR="00A60916" w:rsidRPr="00111580">
              <w:rPr>
                <w:rFonts w:ascii="Times New Roman" w:hAnsi="Times New Roman"/>
              </w:rPr>
              <w:t xml:space="preserve">  директор</w:t>
            </w:r>
          </w:p>
        </w:tc>
      </w:tr>
      <w:tr w:rsidR="00CD452A" w:rsidRPr="00111580" w:rsidTr="006B4CF4">
        <w:trPr>
          <w:trHeight w:val="284"/>
        </w:trPr>
        <w:tc>
          <w:tcPr>
            <w:tcW w:w="817" w:type="dxa"/>
          </w:tcPr>
          <w:p w:rsidR="00CD452A" w:rsidRPr="00111580" w:rsidRDefault="00CD452A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CD452A" w:rsidRPr="00111580" w:rsidRDefault="00CD452A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Отдел капитального строительства администрации муниципального образования </w:t>
            </w:r>
            <w:r w:rsidRPr="00111580">
              <w:rPr>
                <w:rFonts w:ascii="Times New Roman" w:hAnsi="Times New Roman"/>
                <w:bCs/>
              </w:rPr>
              <w:lastRenderedPageBreak/>
              <w:t>«</w:t>
            </w:r>
            <w:proofErr w:type="spellStart"/>
            <w:r w:rsidRPr="00111580">
              <w:rPr>
                <w:rFonts w:ascii="Times New Roman" w:hAnsi="Times New Roman"/>
                <w:bCs/>
              </w:rPr>
              <w:t>Медведевский</w:t>
            </w:r>
            <w:proofErr w:type="spellEnd"/>
            <w:r w:rsidRPr="00111580">
              <w:rPr>
                <w:rFonts w:ascii="Times New Roman" w:hAnsi="Times New Roman"/>
                <w:bCs/>
              </w:rPr>
              <w:t xml:space="preserve"> муниципальный район» </w:t>
            </w:r>
          </w:p>
          <w:p w:rsidR="00CD452A" w:rsidRPr="00111580" w:rsidRDefault="00CD452A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111580">
              <w:rPr>
                <w:rFonts w:ascii="Times New Roman" w:hAnsi="Times New Roman"/>
              </w:rPr>
              <w:t>ИНН 1207007082</w:t>
            </w:r>
          </w:p>
          <w:p w:rsidR="00CD452A" w:rsidRPr="00111580" w:rsidRDefault="00CD452A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(ОКС </w:t>
            </w:r>
            <w:proofErr w:type="spellStart"/>
            <w:r w:rsidRPr="00111580">
              <w:rPr>
                <w:rFonts w:ascii="Times New Roman" w:hAnsi="Times New Roman"/>
                <w:bCs/>
              </w:rPr>
              <w:t>Медведевского</w:t>
            </w:r>
            <w:proofErr w:type="spellEnd"/>
            <w:r w:rsidRPr="00111580">
              <w:rPr>
                <w:rFonts w:ascii="Times New Roman" w:hAnsi="Times New Roman"/>
                <w:bCs/>
              </w:rPr>
              <w:t xml:space="preserve"> муниципального района)</w:t>
            </w:r>
          </w:p>
        </w:tc>
        <w:tc>
          <w:tcPr>
            <w:tcW w:w="284" w:type="dxa"/>
          </w:tcPr>
          <w:p w:rsidR="00CD452A" w:rsidRPr="00111580" w:rsidRDefault="00CD452A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543" w:type="dxa"/>
          </w:tcPr>
          <w:p w:rsidR="00CD452A" w:rsidRPr="00111580" w:rsidRDefault="00CD452A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Тимаков Алексей Валерьевич</w:t>
            </w:r>
          </w:p>
          <w:p w:rsidR="00CD452A" w:rsidRPr="00111580" w:rsidRDefault="00CD452A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</w:rPr>
              <w:t>руководитель</w:t>
            </w:r>
          </w:p>
        </w:tc>
      </w:tr>
      <w:tr w:rsidR="00675D74" w:rsidRPr="00111580" w:rsidTr="006B4CF4"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75D74" w:rsidRPr="00111580" w:rsidRDefault="00675D74" w:rsidP="00A9348E">
            <w:pPr>
              <w:ind w:right="-75"/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«ТЕХНИК» ИНН 1215174961</w:t>
            </w:r>
          </w:p>
          <w:p w:rsidR="00675D74" w:rsidRPr="00111580" w:rsidRDefault="00675D74" w:rsidP="00A9348E">
            <w:pPr>
              <w:ind w:right="-75"/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 (ООО «ТЕХНИК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  <w:shd w:val="clear" w:color="auto" w:fill="FFFFFF"/>
              </w:rPr>
              <w:t>Хакимуллин</w:t>
            </w:r>
            <w:proofErr w:type="spellEnd"/>
            <w:r w:rsidRPr="00111580">
              <w:rPr>
                <w:rFonts w:ascii="Times New Roman" w:hAnsi="Times New Roman"/>
                <w:shd w:val="clear" w:color="auto" w:fill="FFFFFF"/>
              </w:rPr>
              <w:t xml:space="preserve"> Равиль </w:t>
            </w:r>
            <w:proofErr w:type="spellStart"/>
            <w:r w:rsidRPr="00111580">
              <w:rPr>
                <w:rFonts w:ascii="Times New Roman" w:hAnsi="Times New Roman"/>
                <w:shd w:val="clear" w:color="auto" w:fill="FFFFFF"/>
              </w:rPr>
              <w:t>Габдуллович</w:t>
            </w:r>
            <w:proofErr w:type="spellEnd"/>
            <w:r w:rsidRPr="00111580">
              <w:rPr>
                <w:rFonts w:ascii="Times New Roman" w:hAnsi="Times New Roman"/>
                <w:shd w:val="clear" w:color="auto" w:fill="FFFFFF"/>
              </w:rPr>
              <w:t xml:space="preserve">  директор</w:t>
            </w:r>
          </w:p>
        </w:tc>
      </w:tr>
      <w:tr w:rsidR="00675D74" w:rsidRPr="00111580" w:rsidTr="006B4CF4"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75D74" w:rsidRPr="00111580" w:rsidRDefault="00675D74" w:rsidP="00A9348E">
            <w:pPr>
              <w:ind w:right="-75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bCs/>
              </w:rPr>
              <w:t xml:space="preserve">НПП «СКАТ» ИНН </w:t>
            </w:r>
            <w:r w:rsidRPr="00111580">
              <w:rPr>
                <w:rFonts w:ascii="Times New Roman" w:hAnsi="Times New Roman"/>
              </w:rPr>
              <w:t xml:space="preserve">1215056728 </w:t>
            </w:r>
          </w:p>
          <w:p w:rsidR="00675D74" w:rsidRPr="00111580" w:rsidRDefault="00675D74" w:rsidP="00A9348E">
            <w:pPr>
              <w:ind w:right="-75"/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(ООО НПП «СКАТ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</w:rPr>
              <w:t>Пермикин</w:t>
            </w:r>
            <w:proofErr w:type="spellEnd"/>
            <w:r w:rsidRPr="00111580">
              <w:rPr>
                <w:rFonts w:ascii="Times New Roman" w:hAnsi="Times New Roman"/>
              </w:rPr>
              <w:t xml:space="preserve"> Александр Владимирович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675D74" w:rsidRPr="00111580" w:rsidTr="006B4CF4"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Общество с ограниченной ответственностью «ЦИФРАТЕЛ»  ИНН </w:t>
            </w:r>
            <w:r w:rsidRPr="00111580">
              <w:rPr>
                <w:rFonts w:ascii="Times New Roman" w:hAnsi="Times New Roman"/>
              </w:rPr>
              <w:t>1657148679</w:t>
            </w:r>
            <w:r w:rsidRPr="00111580">
              <w:rPr>
                <w:rFonts w:ascii="Times New Roman" w:hAnsi="Times New Roman"/>
                <w:bCs/>
              </w:rPr>
              <w:t xml:space="preserve"> 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bCs/>
              </w:rPr>
              <w:t>(</w:t>
            </w:r>
            <w:r w:rsidRPr="00111580">
              <w:rPr>
                <w:rFonts w:ascii="Times New Roman" w:hAnsi="Times New Roman"/>
              </w:rPr>
              <w:t>ООО «ЦИФРАТЕЛ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  <w:shd w:val="clear" w:color="auto" w:fill="FFFFFF"/>
              </w:rPr>
              <w:t>Брайнин Петр Леонидович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675D74" w:rsidRPr="00111580" w:rsidTr="006B4CF4">
        <w:tc>
          <w:tcPr>
            <w:tcW w:w="817" w:type="dxa"/>
          </w:tcPr>
          <w:p w:rsidR="00675D74" w:rsidRPr="00111580" w:rsidRDefault="00675D74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«</w:t>
            </w:r>
            <w:proofErr w:type="spellStart"/>
            <w:r w:rsidRPr="00111580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Pr="00111580">
              <w:rPr>
                <w:rFonts w:ascii="Times New Roman" w:hAnsi="Times New Roman"/>
                <w:bCs/>
              </w:rPr>
              <w:t xml:space="preserve">» ИНН 1215114105  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(ООО «</w:t>
            </w:r>
            <w:proofErr w:type="spellStart"/>
            <w:r w:rsidRPr="00111580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Pr="00111580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75D74" w:rsidRPr="00111580" w:rsidRDefault="00675D74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  <w:shd w:val="clear" w:color="auto" w:fill="FFFFFF"/>
              </w:rPr>
              <w:t>Гуляев Леонид Владимирович</w:t>
            </w:r>
          </w:p>
          <w:p w:rsidR="00675D74" w:rsidRPr="00111580" w:rsidRDefault="00675D74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CD452A" w:rsidRPr="00111580" w:rsidTr="006B4CF4">
        <w:tc>
          <w:tcPr>
            <w:tcW w:w="817" w:type="dxa"/>
          </w:tcPr>
          <w:p w:rsidR="006F2BB7" w:rsidRPr="00111580" w:rsidRDefault="006F2BB7" w:rsidP="00A9348E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6F2BB7" w:rsidRPr="00111580" w:rsidRDefault="006F2BB7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133725" w:rsidRPr="00111580" w:rsidRDefault="006F2BB7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производственно-коммерческая фирма  «Элис» </w:t>
            </w:r>
          </w:p>
          <w:p w:rsidR="006F2BB7" w:rsidRPr="00111580" w:rsidRDefault="00133725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ИНН 1215105171</w:t>
            </w:r>
            <w:r w:rsidRPr="00111580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111580">
              <w:rPr>
                <w:rFonts w:ascii="Times New Roman" w:hAnsi="Times New Roman"/>
              </w:rPr>
              <w:t xml:space="preserve"> </w:t>
            </w:r>
            <w:r w:rsidR="006F2BB7" w:rsidRPr="00111580">
              <w:rPr>
                <w:rFonts w:ascii="Times New Roman" w:hAnsi="Times New Roman"/>
              </w:rPr>
              <w:t>(</w:t>
            </w:r>
            <w:r w:rsidR="006F2BB7" w:rsidRPr="00111580">
              <w:rPr>
                <w:rFonts w:ascii="Times New Roman" w:hAnsi="Times New Roman"/>
                <w:bCs/>
              </w:rPr>
              <w:t>ООО ПКФ «Элис»)</w:t>
            </w:r>
          </w:p>
        </w:tc>
        <w:tc>
          <w:tcPr>
            <w:tcW w:w="284" w:type="dxa"/>
          </w:tcPr>
          <w:p w:rsidR="006F2BB7" w:rsidRPr="00111580" w:rsidRDefault="006F2BB7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F2BB7" w:rsidRPr="00111580" w:rsidRDefault="00980378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Ефимов Николай </w:t>
            </w:r>
            <w:r w:rsidR="006F2BB7" w:rsidRPr="00111580">
              <w:rPr>
                <w:rFonts w:ascii="Times New Roman" w:hAnsi="Times New Roman"/>
              </w:rPr>
              <w:t>Владимирович</w:t>
            </w:r>
            <w:r w:rsidRPr="00111580">
              <w:rPr>
                <w:rFonts w:ascii="Times New Roman" w:hAnsi="Times New Roman"/>
              </w:rPr>
              <w:t xml:space="preserve"> </w:t>
            </w:r>
          </w:p>
          <w:p w:rsidR="00980378" w:rsidRPr="00111580" w:rsidRDefault="00980378" w:rsidP="00A9348E">
            <w:pPr>
              <w:rPr>
                <w:rFonts w:ascii="Times New Roman" w:hAnsi="Times New Roman"/>
                <w:shd w:val="clear" w:color="auto" w:fill="FFFFFF"/>
              </w:rPr>
            </w:pPr>
            <w:r w:rsidRPr="00111580">
              <w:rPr>
                <w:rFonts w:ascii="Times New Roman" w:hAnsi="Times New Roman"/>
              </w:rPr>
              <w:t>директор</w:t>
            </w:r>
          </w:p>
        </w:tc>
      </w:tr>
    </w:tbl>
    <w:p w:rsidR="00675D74" w:rsidRPr="00111580" w:rsidRDefault="00675D74" w:rsidP="00A9348E">
      <w:pPr>
        <w:ind w:firstLine="708"/>
        <w:jc w:val="both"/>
        <w:rPr>
          <w:strike/>
          <w:color w:val="FF0000"/>
          <w:sz w:val="16"/>
          <w:szCs w:val="16"/>
        </w:rPr>
      </w:pPr>
    </w:p>
    <w:p w:rsidR="00675D74" w:rsidRPr="00111580" w:rsidRDefault="00675D74" w:rsidP="00A9348E">
      <w:pPr>
        <w:ind w:firstLine="708"/>
        <w:jc w:val="both"/>
      </w:pPr>
      <w:r w:rsidRPr="00111580">
        <w:t>Из приглашенных приняли участие в заседание ДК:</w:t>
      </w:r>
    </w:p>
    <w:tbl>
      <w:tblPr>
        <w:tblStyle w:val="af2"/>
        <w:tblpPr w:leftFromText="180" w:rightFromText="180" w:vertAnchor="text" w:tblpX="250" w:tblpY="1"/>
        <w:tblOverlap w:val="never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78"/>
        <w:gridCol w:w="284"/>
        <w:gridCol w:w="3543"/>
      </w:tblGrid>
      <w:tr w:rsidR="00750B09" w:rsidRPr="00111580" w:rsidTr="006B4CF4">
        <w:tc>
          <w:tcPr>
            <w:tcW w:w="817" w:type="dxa"/>
          </w:tcPr>
          <w:p w:rsidR="00A45AB1" w:rsidRPr="00111580" w:rsidRDefault="00A45AB1" w:rsidP="00A9348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A45AB1" w:rsidRPr="00111580" w:rsidRDefault="00A45AB1" w:rsidP="00A9348E">
            <w:pPr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A45AB1" w:rsidRPr="00111580" w:rsidRDefault="00A45AB1" w:rsidP="00A9348E">
            <w:pPr>
              <w:ind w:right="-75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  <w:bCs/>
              </w:rPr>
              <w:t xml:space="preserve">НПП «СКАТ» ИНН </w:t>
            </w:r>
            <w:r w:rsidRPr="00111580">
              <w:rPr>
                <w:rFonts w:ascii="Times New Roman" w:hAnsi="Times New Roman"/>
              </w:rPr>
              <w:t xml:space="preserve">1215056728 </w:t>
            </w:r>
          </w:p>
          <w:p w:rsidR="00A45AB1" w:rsidRPr="00111580" w:rsidRDefault="00A45AB1" w:rsidP="00A9348E">
            <w:pPr>
              <w:ind w:right="-75"/>
              <w:rPr>
                <w:rFonts w:ascii="Times New Roman" w:hAnsi="Times New Roman"/>
                <w:bCs/>
              </w:rPr>
            </w:pPr>
            <w:r w:rsidRPr="00111580">
              <w:rPr>
                <w:rFonts w:ascii="Times New Roman" w:hAnsi="Times New Roman"/>
              </w:rPr>
              <w:t>(ООО НПП «СКАТ»)</w:t>
            </w:r>
          </w:p>
        </w:tc>
        <w:tc>
          <w:tcPr>
            <w:tcW w:w="284" w:type="dxa"/>
          </w:tcPr>
          <w:p w:rsidR="00A45AB1" w:rsidRPr="00111580" w:rsidRDefault="00A45AB1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A45AB1" w:rsidRPr="00111580" w:rsidRDefault="00750B09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Шмаков Евгений Валерьевич</w:t>
            </w:r>
          </w:p>
          <w:p w:rsidR="004976C0" w:rsidRPr="00111580" w:rsidRDefault="00750B09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 </w:t>
            </w:r>
            <w:proofErr w:type="gramStart"/>
            <w:r w:rsidR="004976C0" w:rsidRPr="00111580">
              <w:rPr>
                <w:rFonts w:ascii="Times New Roman" w:hAnsi="Times New Roman"/>
              </w:rPr>
              <w:t>н</w:t>
            </w:r>
            <w:r w:rsidRPr="00111580">
              <w:rPr>
                <w:rFonts w:ascii="Times New Roman" w:hAnsi="Times New Roman"/>
              </w:rPr>
              <w:t xml:space="preserve">ачальник </w:t>
            </w:r>
            <w:r w:rsidR="00C26B7B" w:rsidRPr="00111580">
              <w:rPr>
                <w:rFonts w:ascii="Times New Roman" w:hAnsi="Times New Roman"/>
              </w:rPr>
              <w:t>с</w:t>
            </w:r>
            <w:r w:rsidRPr="00111580">
              <w:rPr>
                <w:rFonts w:ascii="Times New Roman" w:hAnsi="Times New Roman"/>
              </w:rPr>
              <w:t>метно-договорного отдела</w:t>
            </w:r>
            <w:r w:rsidR="004976C0" w:rsidRPr="00111580">
              <w:rPr>
                <w:rFonts w:ascii="Times New Roman" w:hAnsi="Times New Roman"/>
              </w:rPr>
              <w:t xml:space="preserve"> (доверенность № б/н</w:t>
            </w:r>
            <w:proofErr w:type="gramEnd"/>
          </w:p>
          <w:p w:rsidR="00750B09" w:rsidRPr="00111580" w:rsidRDefault="004976C0" w:rsidP="00A9348E">
            <w:pPr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 от 06.02.2020г.)</w:t>
            </w:r>
          </w:p>
        </w:tc>
      </w:tr>
    </w:tbl>
    <w:p w:rsidR="00893C6E" w:rsidRPr="00111580" w:rsidRDefault="00893C6E" w:rsidP="00A9348E">
      <w:pPr>
        <w:ind w:firstLine="708"/>
        <w:jc w:val="both"/>
        <w:rPr>
          <w:i/>
        </w:rPr>
      </w:pPr>
      <w:r w:rsidRPr="00111580">
        <w:t>ОТКРЫТИЕ ЗАСЕДАНИЯ ДК:</w:t>
      </w:r>
    </w:p>
    <w:p w:rsidR="00893C6E" w:rsidRPr="00111580" w:rsidRDefault="00893C6E" w:rsidP="00A9348E">
      <w:pPr>
        <w:jc w:val="both"/>
      </w:pPr>
      <w:r w:rsidRPr="00111580">
        <w:rPr>
          <w:i/>
        </w:rPr>
        <w:t>СЛУШАЛИ</w:t>
      </w:r>
      <w:r w:rsidRPr="00111580">
        <w:t xml:space="preserve">: </w:t>
      </w:r>
    </w:p>
    <w:p w:rsidR="00DA687E" w:rsidRPr="00111580" w:rsidRDefault="00DA687E" w:rsidP="00A9348E">
      <w:pPr>
        <w:ind w:firstLine="567"/>
        <w:jc w:val="both"/>
      </w:pPr>
      <w:proofErr w:type="spellStart"/>
      <w:r w:rsidRPr="00111580">
        <w:t>Сизова</w:t>
      </w:r>
      <w:proofErr w:type="spellEnd"/>
      <w:r w:rsidRPr="00111580">
        <w:t xml:space="preserve"> А.П., который сообщил, что </w:t>
      </w:r>
      <w:r w:rsidR="00F16C41" w:rsidRPr="00111580">
        <w:t xml:space="preserve">на момент открытия заседания </w:t>
      </w:r>
      <w:r w:rsidR="00387EEB" w:rsidRPr="00111580">
        <w:t xml:space="preserve">из 7 членов ДК в голосовании участвуют 4 лично и 3 </w:t>
      </w:r>
      <w:r w:rsidR="00F16C41" w:rsidRPr="00111580">
        <w:t xml:space="preserve">члена ДК </w:t>
      </w:r>
      <w:r w:rsidR="00387EEB" w:rsidRPr="00111580">
        <w:t>по доверенностям</w:t>
      </w:r>
      <w:r w:rsidR="00F16C41" w:rsidRPr="00111580">
        <w:t xml:space="preserve">. </w:t>
      </w:r>
      <w:r w:rsidR="00387EEB" w:rsidRPr="00111580">
        <w:t xml:space="preserve"> </w:t>
      </w:r>
      <w:r w:rsidR="00F16C41" w:rsidRPr="00111580">
        <w:t>К</w:t>
      </w:r>
      <w:r w:rsidRPr="00111580">
        <w:t>ворум имеется</w:t>
      </w:r>
      <w:r w:rsidR="00F16C41" w:rsidRPr="00111580">
        <w:t>.</w:t>
      </w:r>
      <w:r w:rsidRPr="00111580">
        <w:t xml:space="preserve"> ДК </w:t>
      </w:r>
      <w:proofErr w:type="gramStart"/>
      <w:r w:rsidRPr="00111580">
        <w:t>правомочна</w:t>
      </w:r>
      <w:proofErr w:type="gramEnd"/>
      <w:r w:rsidRPr="00111580">
        <w:t xml:space="preserve"> принимать решения</w:t>
      </w:r>
      <w:r w:rsidR="00733694" w:rsidRPr="00111580">
        <w:t>,</w:t>
      </w:r>
      <w:r w:rsidR="00F16C41" w:rsidRPr="00111580">
        <w:t xml:space="preserve"> </w:t>
      </w:r>
      <w:r w:rsidRPr="00111580">
        <w:t xml:space="preserve"> и </w:t>
      </w:r>
      <w:proofErr w:type="spellStart"/>
      <w:r w:rsidR="00F16C41" w:rsidRPr="00111580">
        <w:t>Сизов</w:t>
      </w:r>
      <w:proofErr w:type="spellEnd"/>
      <w:r w:rsidR="00F16C41" w:rsidRPr="00111580">
        <w:t xml:space="preserve"> АП. </w:t>
      </w:r>
      <w:r w:rsidRPr="00111580">
        <w:t>предложил  открыть заседание ДК.</w:t>
      </w:r>
    </w:p>
    <w:p w:rsidR="00893C6E" w:rsidRPr="00111580" w:rsidRDefault="00893C6E" w:rsidP="00A9348E">
      <w:pPr>
        <w:rPr>
          <w:i/>
        </w:rPr>
      </w:pPr>
      <w:r w:rsidRPr="00111580">
        <w:rPr>
          <w:i/>
        </w:rPr>
        <w:t xml:space="preserve">РЕШИЛИ: </w:t>
      </w:r>
    </w:p>
    <w:p w:rsidR="00893C6E" w:rsidRPr="00111580" w:rsidRDefault="00893C6E" w:rsidP="00A9348E">
      <w:pPr>
        <w:ind w:firstLine="567"/>
      </w:pPr>
      <w:r w:rsidRPr="00111580">
        <w:t>Открыть заседание ДК.</w:t>
      </w:r>
    </w:p>
    <w:p w:rsidR="0041506A" w:rsidRPr="00111580" w:rsidRDefault="00893C6E" w:rsidP="00A9348E">
      <w:r w:rsidRPr="00111580">
        <w:rPr>
          <w:i/>
        </w:rPr>
        <w:t>ГОЛОСОВАЛИ</w:t>
      </w:r>
      <w:r w:rsidRPr="00111580">
        <w:t>: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893C6E" w:rsidRPr="00111580" w:rsidRDefault="00893C6E" w:rsidP="00A9348E">
      <w:pPr>
        <w:ind w:firstLine="567"/>
      </w:pPr>
      <w:r w:rsidRPr="00111580">
        <w:t>Председательствующий объявил заседание ДК открытым.</w:t>
      </w:r>
    </w:p>
    <w:p w:rsidR="00893C6E" w:rsidRPr="00111580" w:rsidRDefault="00893C6E" w:rsidP="00A9348E">
      <w:pPr>
        <w:rPr>
          <w:color w:val="FF0000"/>
          <w:sz w:val="16"/>
          <w:szCs w:val="16"/>
        </w:rPr>
      </w:pPr>
    </w:p>
    <w:p w:rsidR="00893C6E" w:rsidRPr="00111580" w:rsidRDefault="00893C6E" w:rsidP="00A9348E">
      <w:pPr>
        <w:ind w:firstLine="708"/>
      </w:pPr>
      <w:r w:rsidRPr="00111580">
        <w:t>ФОРМИРОВАНИЕ РАБОЧИХ ОРГАНОВ  заседания ДК.</w:t>
      </w:r>
    </w:p>
    <w:p w:rsidR="00893C6E" w:rsidRPr="00111580" w:rsidRDefault="00893C6E" w:rsidP="00A9348E">
      <w:pPr>
        <w:jc w:val="both"/>
        <w:rPr>
          <w:i/>
        </w:rPr>
      </w:pPr>
      <w:r w:rsidRPr="00111580">
        <w:rPr>
          <w:i/>
        </w:rPr>
        <w:t xml:space="preserve">СЛУШАЛИ: </w:t>
      </w:r>
    </w:p>
    <w:p w:rsidR="00893C6E" w:rsidRPr="00111580" w:rsidRDefault="00893C6E" w:rsidP="00A9348E">
      <w:pPr>
        <w:ind w:firstLine="567"/>
        <w:jc w:val="both"/>
      </w:pPr>
      <w:proofErr w:type="spellStart"/>
      <w:r w:rsidRPr="00111580">
        <w:t>Сизова</w:t>
      </w:r>
      <w:proofErr w:type="spellEnd"/>
      <w:r w:rsidRPr="00111580">
        <w:t xml:space="preserve"> А.П., который сообщил:</w:t>
      </w:r>
    </w:p>
    <w:p w:rsidR="003D6B27" w:rsidRPr="00111580" w:rsidRDefault="00893C6E" w:rsidP="00A9348E">
      <w:pPr>
        <w:ind w:firstLine="567"/>
        <w:jc w:val="both"/>
      </w:pPr>
      <w:proofErr w:type="gramStart"/>
      <w:r w:rsidRPr="00111580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</w:t>
      </w:r>
      <w:r w:rsidR="0041506A" w:rsidRPr="00111580">
        <w:t xml:space="preserve"> утвержденного решением Совета </w:t>
      </w:r>
      <w:r w:rsidRPr="00111580">
        <w:t>АСРО «ГС РМЭ»  от 03.07.2019г., протокол №10 и Приказа №</w:t>
      </w:r>
      <w:r w:rsidR="006D0A94" w:rsidRPr="00111580">
        <w:t>78</w:t>
      </w:r>
      <w:r w:rsidRPr="00111580">
        <w:t>-</w:t>
      </w:r>
      <w:r w:rsidR="006D0A94" w:rsidRPr="00111580">
        <w:t>О</w:t>
      </w:r>
      <w:r w:rsidRPr="00111580">
        <w:t xml:space="preserve">Д от </w:t>
      </w:r>
      <w:r w:rsidR="006D0A94" w:rsidRPr="00111580">
        <w:t>02</w:t>
      </w:r>
      <w:r w:rsidRPr="00111580">
        <w:t>.0</w:t>
      </w:r>
      <w:r w:rsidR="006D0A94" w:rsidRPr="00111580">
        <w:t>9</w:t>
      </w:r>
      <w:r w:rsidRPr="00111580">
        <w:t>.201</w:t>
      </w:r>
      <w:r w:rsidR="006D0A94" w:rsidRPr="00111580">
        <w:t>9</w:t>
      </w:r>
      <w:r w:rsidRPr="00111580">
        <w:t>г. секретарем ДК назначена Шалаева Татьяна Анатольевна</w:t>
      </w:r>
      <w:r w:rsidR="0041506A" w:rsidRPr="00111580">
        <w:t xml:space="preserve"> </w:t>
      </w:r>
      <w:r w:rsidRPr="00111580">
        <w:t>-</w:t>
      </w:r>
      <w:r w:rsidR="0041506A" w:rsidRPr="00111580">
        <w:t xml:space="preserve"> </w:t>
      </w:r>
      <w:r w:rsidRPr="00111580">
        <w:t>эксперт АСРО «ГС РМЭ»</w:t>
      </w:r>
      <w:r w:rsidR="00B22DEA" w:rsidRPr="00111580">
        <w:t>,</w:t>
      </w:r>
      <w:r w:rsidRPr="00111580">
        <w:t xml:space="preserve"> </w:t>
      </w:r>
      <w:r w:rsidR="003D6B27" w:rsidRPr="00111580">
        <w:t xml:space="preserve">поручить подсчет голосов секретарю ДК </w:t>
      </w:r>
      <w:r w:rsidR="00CD452A" w:rsidRPr="00111580">
        <w:t xml:space="preserve"> </w:t>
      </w:r>
      <w:proofErr w:type="spellStart"/>
      <w:r w:rsidR="003D6B27" w:rsidRPr="00111580">
        <w:t>Шалаевой</w:t>
      </w:r>
      <w:proofErr w:type="spellEnd"/>
      <w:r w:rsidR="003D6B27" w:rsidRPr="00111580">
        <w:t xml:space="preserve"> Т.А. </w:t>
      </w:r>
      <w:proofErr w:type="gramEnd"/>
    </w:p>
    <w:p w:rsidR="0041506A" w:rsidRPr="00111580" w:rsidRDefault="0041506A" w:rsidP="00A9348E">
      <w:pPr>
        <w:jc w:val="both"/>
        <w:rPr>
          <w:i/>
        </w:rPr>
      </w:pPr>
      <w:r w:rsidRPr="00111580">
        <w:rPr>
          <w:i/>
        </w:rPr>
        <w:t>РЕШИЛИ</w:t>
      </w:r>
      <w:r w:rsidR="00893C6E" w:rsidRPr="00111580">
        <w:rPr>
          <w:i/>
        </w:rPr>
        <w:t xml:space="preserve">: </w:t>
      </w:r>
    </w:p>
    <w:p w:rsidR="00893C6E" w:rsidRPr="00111580" w:rsidRDefault="003D6B27" w:rsidP="00A9348E">
      <w:pPr>
        <w:ind w:firstLine="567"/>
        <w:jc w:val="both"/>
      </w:pPr>
      <w:r w:rsidRPr="00111580">
        <w:t>Поручить п</w:t>
      </w:r>
      <w:r w:rsidR="00893C6E" w:rsidRPr="00111580">
        <w:t xml:space="preserve">одсчет голосов секретарю </w:t>
      </w:r>
      <w:r w:rsidR="00CD452A" w:rsidRPr="00111580">
        <w:t xml:space="preserve">заседания </w:t>
      </w:r>
      <w:r w:rsidRPr="00111580">
        <w:t xml:space="preserve">ДК </w:t>
      </w:r>
      <w:proofErr w:type="spellStart"/>
      <w:r w:rsidR="00893C6E" w:rsidRPr="00111580">
        <w:t>Шалаевой</w:t>
      </w:r>
      <w:proofErr w:type="spellEnd"/>
      <w:r w:rsidR="00893C6E" w:rsidRPr="00111580">
        <w:t xml:space="preserve"> Т.А. </w:t>
      </w:r>
    </w:p>
    <w:p w:rsidR="0041506A" w:rsidRPr="00111580" w:rsidRDefault="0041506A" w:rsidP="00A9348E">
      <w:r w:rsidRPr="00111580">
        <w:rPr>
          <w:i/>
        </w:rPr>
        <w:t>ГОЛОСОВАЛИ</w:t>
      </w:r>
      <w:r w:rsidRPr="00111580">
        <w:t>: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35777E" w:rsidRPr="00111580" w:rsidRDefault="0035777E" w:rsidP="00A9348E">
      <w:pPr>
        <w:jc w:val="center"/>
      </w:pPr>
    </w:p>
    <w:p w:rsidR="00A52398" w:rsidRPr="00111580" w:rsidRDefault="00C13C5E" w:rsidP="00A9348E">
      <w:pPr>
        <w:jc w:val="center"/>
      </w:pPr>
      <w:r w:rsidRPr="00111580">
        <w:t>О ПОВЕСТКЕ ДНЯ заседания ДК.</w:t>
      </w:r>
    </w:p>
    <w:p w:rsidR="00C13C5E" w:rsidRPr="00111580" w:rsidRDefault="00C13C5E" w:rsidP="00A9348E">
      <w:pPr>
        <w:tabs>
          <w:tab w:val="left" w:pos="0"/>
        </w:tabs>
        <w:rPr>
          <w:i/>
        </w:rPr>
      </w:pPr>
      <w:r w:rsidRPr="00111580">
        <w:rPr>
          <w:i/>
        </w:rPr>
        <w:t xml:space="preserve">СЛУШАЛИ: </w:t>
      </w:r>
    </w:p>
    <w:p w:rsidR="00C13C5E" w:rsidRPr="00111580" w:rsidRDefault="00C13C5E" w:rsidP="00A9348E">
      <w:pPr>
        <w:ind w:firstLine="567"/>
        <w:jc w:val="both"/>
      </w:pPr>
      <w:proofErr w:type="spellStart"/>
      <w:r w:rsidRPr="00111580">
        <w:t>Сизова</w:t>
      </w:r>
      <w:proofErr w:type="spellEnd"/>
      <w:r w:rsidRPr="00111580">
        <w:t xml:space="preserve"> А.П., который предложил </w:t>
      </w:r>
      <w:r w:rsidR="00D62D62" w:rsidRPr="00111580">
        <w:t xml:space="preserve">утвердить </w:t>
      </w:r>
      <w:r w:rsidRPr="00111580">
        <w:t>повестк</w:t>
      </w:r>
      <w:r w:rsidR="00A05F70" w:rsidRPr="00111580">
        <w:t>у</w:t>
      </w:r>
      <w:r w:rsidRPr="00111580">
        <w:t xml:space="preserve"> дня</w:t>
      </w:r>
      <w:r w:rsidR="000D5EE5" w:rsidRPr="00111580">
        <w:t xml:space="preserve"> </w:t>
      </w:r>
      <w:r w:rsidRPr="00111580">
        <w:t>заседания ДК</w:t>
      </w:r>
      <w:r w:rsidR="00D62D62" w:rsidRPr="00111580">
        <w:t xml:space="preserve"> из </w:t>
      </w:r>
      <w:r w:rsidR="00A05F70" w:rsidRPr="00111580">
        <w:t>двух</w:t>
      </w:r>
      <w:r w:rsidR="00D62D62" w:rsidRPr="00111580">
        <w:t xml:space="preserve"> вопросов</w:t>
      </w:r>
      <w:r w:rsidRPr="00111580">
        <w:t>:</w:t>
      </w:r>
    </w:p>
    <w:p w:rsidR="0041506A" w:rsidRPr="00111580" w:rsidRDefault="00635747" w:rsidP="00A9348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 xml:space="preserve">  </w:t>
      </w:r>
      <w:r w:rsidR="007C43EB" w:rsidRPr="00111580">
        <w:rPr>
          <w:rFonts w:ascii="Times New Roman" w:hAnsi="Times New Roman"/>
          <w:sz w:val="24"/>
          <w:szCs w:val="24"/>
        </w:rPr>
        <w:t>1. О рассмотрении дел по решени</w:t>
      </w:r>
      <w:r w:rsidR="000338CC" w:rsidRPr="00111580">
        <w:rPr>
          <w:rFonts w:ascii="Times New Roman" w:hAnsi="Times New Roman"/>
          <w:sz w:val="24"/>
          <w:szCs w:val="24"/>
        </w:rPr>
        <w:t>ю</w:t>
      </w:r>
      <w:r w:rsidR="007C43EB" w:rsidRPr="00111580">
        <w:rPr>
          <w:rFonts w:ascii="Times New Roman" w:hAnsi="Times New Roman"/>
          <w:sz w:val="24"/>
          <w:szCs w:val="24"/>
        </w:rPr>
        <w:t xml:space="preserve"> Контрольной комиссии АСРО «ГС РМЭ» (протокол</w:t>
      </w:r>
      <w:r w:rsidR="00BF2BCF" w:rsidRPr="00111580">
        <w:rPr>
          <w:rFonts w:ascii="Times New Roman" w:hAnsi="Times New Roman"/>
          <w:sz w:val="24"/>
          <w:szCs w:val="24"/>
        </w:rPr>
        <w:t xml:space="preserve"> </w:t>
      </w:r>
      <w:r w:rsidR="00F16016" w:rsidRPr="00111580">
        <w:rPr>
          <w:rFonts w:ascii="Times New Roman" w:hAnsi="Times New Roman"/>
          <w:sz w:val="24"/>
          <w:szCs w:val="24"/>
        </w:rPr>
        <w:t>№11</w:t>
      </w:r>
      <w:r w:rsidRPr="00111580">
        <w:rPr>
          <w:rFonts w:ascii="Times New Roman" w:hAnsi="Times New Roman"/>
          <w:sz w:val="24"/>
          <w:szCs w:val="24"/>
        </w:rPr>
        <w:t>9</w:t>
      </w:r>
      <w:r w:rsidR="00F16016" w:rsidRPr="00111580">
        <w:rPr>
          <w:rFonts w:ascii="Times New Roman" w:hAnsi="Times New Roman"/>
          <w:sz w:val="24"/>
          <w:szCs w:val="24"/>
        </w:rPr>
        <w:t xml:space="preserve"> от </w:t>
      </w:r>
      <w:r w:rsidRPr="00111580">
        <w:rPr>
          <w:rFonts w:ascii="Times New Roman" w:hAnsi="Times New Roman"/>
          <w:sz w:val="24"/>
          <w:szCs w:val="24"/>
        </w:rPr>
        <w:t>3</w:t>
      </w:r>
      <w:r w:rsidR="00E404C9" w:rsidRPr="00111580">
        <w:rPr>
          <w:rFonts w:ascii="Times New Roman" w:hAnsi="Times New Roman"/>
          <w:sz w:val="24"/>
          <w:szCs w:val="24"/>
        </w:rPr>
        <w:t>0</w:t>
      </w:r>
      <w:r w:rsidRPr="00111580">
        <w:rPr>
          <w:rFonts w:ascii="Times New Roman" w:hAnsi="Times New Roman"/>
          <w:sz w:val="24"/>
          <w:szCs w:val="24"/>
        </w:rPr>
        <w:t>.01</w:t>
      </w:r>
      <w:r w:rsidR="00F16016" w:rsidRPr="00111580">
        <w:rPr>
          <w:rFonts w:ascii="Times New Roman" w:hAnsi="Times New Roman"/>
          <w:sz w:val="24"/>
          <w:szCs w:val="24"/>
        </w:rPr>
        <w:t>.20</w:t>
      </w:r>
      <w:r w:rsidRPr="00111580">
        <w:rPr>
          <w:rFonts w:ascii="Times New Roman" w:hAnsi="Times New Roman"/>
          <w:sz w:val="24"/>
          <w:szCs w:val="24"/>
        </w:rPr>
        <w:t>20</w:t>
      </w:r>
      <w:r w:rsidR="00F16016" w:rsidRPr="00111580">
        <w:rPr>
          <w:rFonts w:ascii="Times New Roman" w:hAnsi="Times New Roman"/>
          <w:sz w:val="24"/>
          <w:szCs w:val="24"/>
        </w:rPr>
        <w:t>г.</w:t>
      </w:r>
      <w:r w:rsidR="007C43EB" w:rsidRPr="00111580">
        <w:rPr>
          <w:rFonts w:ascii="Times New Roman" w:hAnsi="Times New Roman"/>
          <w:sz w:val="24"/>
          <w:szCs w:val="24"/>
        </w:rPr>
        <w:t xml:space="preserve">) </w:t>
      </w:r>
    </w:p>
    <w:p w:rsidR="00EB3D16" w:rsidRPr="00111580" w:rsidRDefault="00635747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>2.</w:t>
      </w:r>
      <w:r w:rsidRPr="00111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3D16" w:rsidRPr="00111580">
        <w:rPr>
          <w:rFonts w:ascii="Times New Roman" w:hAnsi="Times New Roman" w:cs="Times New Roman"/>
          <w:sz w:val="24"/>
          <w:szCs w:val="24"/>
        </w:rPr>
        <w:t>О выполнении решений Дисциплинарн</w:t>
      </w:r>
      <w:r w:rsidR="00146CA1" w:rsidRPr="00111580">
        <w:rPr>
          <w:rFonts w:ascii="Times New Roman" w:hAnsi="Times New Roman" w:cs="Times New Roman"/>
          <w:sz w:val="24"/>
          <w:szCs w:val="24"/>
        </w:rPr>
        <w:t>ой</w:t>
      </w:r>
      <w:r w:rsidR="00EB3D16" w:rsidRPr="00111580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46CA1" w:rsidRPr="00111580">
        <w:rPr>
          <w:rFonts w:ascii="Times New Roman" w:hAnsi="Times New Roman" w:cs="Times New Roman"/>
          <w:sz w:val="24"/>
          <w:szCs w:val="24"/>
        </w:rPr>
        <w:t>и</w:t>
      </w:r>
      <w:r w:rsidR="00EB3D16" w:rsidRPr="00111580">
        <w:rPr>
          <w:rFonts w:ascii="Times New Roman" w:hAnsi="Times New Roman" w:cs="Times New Roman"/>
          <w:sz w:val="24"/>
          <w:szCs w:val="24"/>
        </w:rPr>
        <w:t xml:space="preserve"> АСРО «ГС РМЭ»  (протокол №45 </w:t>
      </w:r>
      <w:r w:rsidR="00EB3D16" w:rsidRPr="00111580">
        <w:rPr>
          <w:rFonts w:ascii="Times New Roman" w:hAnsi="Times New Roman" w:cs="Times New Roman"/>
          <w:sz w:val="24"/>
          <w:szCs w:val="24"/>
        </w:rPr>
        <w:lastRenderedPageBreak/>
        <w:t>от 22.07.2019 г., № 48 от 21.11.2019г.,  № 49 от 18.12.2019</w:t>
      </w:r>
      <w:r w:rsidR="00EB3D16" w:rsidRPr="00111580">
        <w:rPr>
          <w:rFonts w:ascii="Times New Roman" w:hAnsi="Times New Roman" w:cs="Times New Roman"/>
        </w:rPr>
        <w:t>г.</w:t>
      </w:r>
      <w:proofErr w:type="gramStart"/>
      <w:r w:rsidR="00EB3D16" w:rsidRPr="00111580">
        <w:rPr>
          <w:rFonts w:ascii="Times New Roman" w:hAnsi="Times New Roman" w:cs="Times New Roman"/>
        </w:rPr>
        <w:t xml:space="preserve"> )</w:t>
      </w:r>
      <w:proofErr w:type="gramEnd"/>
    </w:p>
    <w:p w:rsidR="00C13C5E" w:rsidRPr="00111580" w:rsidRDefault="00C13C5E" w:rsidP="00A9348E">
      <w:pPr>
        <w:jc w:val="both"/>
      </w:pPr>
      <w:r w:rsidRPr="00111580">
        <w:t>Иных предложений и замечаний не поступило.</w:t>
      </w:r>
    </w:p>
    <w:p w:rsidR="00C13C5E" w:rsidRPr="00111580" w:rsidRDefault="00C13C5E" w:rsidP="00A9348E">
      <w:pPr>
        <w:tabs>
          <w:tab w:val="left" w:pos="0"/>
          <w:tab w:val="left" w:pos="142"/>
        </w:tabs>
        <w:spacing w:before="120"/>
        <w:rPr>
          <w:i/>
        </w:rPr>
      </w:pPr>
      <w:r w:rsidRPr="00111580">
        <w:rPr>
          <w:i/>
        </w:rPr>
        <w:t xml:space="preserve">РЕШИЛИ:  </w:t>
      </w:r>
    </w:p>
    <w:p w:rsidR="00C13C5E" w:rsidRPr="00111580" w:rsidRDefault="00C13C5E" w:rsidP="00A9348E">
      <w:pPr>
        <w:ind w:firstLine="567"/>
      </w:pPr>
      <w:r w:rsidRPr="00111580">
        <w:t>Утвердить повестк</w:t>
      </w:r>
      <w:r w:rsidR="00A05F70" w:rsidRPr="00111580">
        <w:t>у</w:t>
      </w:r>
      <w:r w:rsidRPr="00111580">
        <w:t xml:space="preserve"> дня заседания ДК:</w:t>
      </w:r>
    </w:p>
    <w:p w:rsidR="00635747" w:rsidRPr="00111580" w:rsidRDefault="00635747" w:rsidP="00A9348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 xml:space="preserve">  1. О рассмотрении дел по решению Контрольной комиссии АСРО «ГС РМЭ» (протокол №119 от 30.01.2020г.) </w:t>
      </w:r>
    </w:p>
    <w:p w:rsidR="00EB3D16" w:rsidRPr="00111580" w:rsidRDefault="00635747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>2.</w:t>
      </w:r>
      <w:r w:rsidRPr="00111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3D16" w:rsidRPr="00111580">
        <w:rPr>
          <w:rFonts w:ascii="Times New Roman" w:hAnsi="Times New Roman" w:cs="Times New Roman"/>
          <w:sz w:val="24"/>
          <w:szCs w:val="24"/>
        </w:rPr>
        <w:t>О выполнении решений Дисциплинарн</w:t>
      </w:r>
      <w:r w:rsidR="00146CA1" w:rsidRPr="00111580">
        <w:rPr>
          <w:rFonts w:ascii="Times New Roman" w:hAnsi="Times New Roman" w:cs="Times New Roman"/>
          <w:sz w:val="24"/>
          <w:szCs w:val="24"/>
        </w:rPr>
        <w:t>ой</w:t>
      </w:r>
      <w:r w:rsidR="00EB3D16" w:rsidRPr="00111580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46CA1" w:rsidRPr="00111580">
        <w:rPr>
          <w:rFonts w:ascii="Times New Roman" w:hAnsi="Times New Roman" w:cs="Times New Roman"/>
          <w:sz w:val="24"/>
          <w:szCs w:val="24"/>
        </w:rPr>
        <w:t>и</w:t>
      </w:r>
      <w:r w:rsidR="00EB3D16" w:rsidRPr="00111580">
        <w:rPr>
          <w:rFonts w:ascii="Times New Roman" w:hAnsi="Times New Roman" w:cs="Times New Roman"/>
          <w:sz w:val="24"/>
          <w:szCs w:val="24"/>
        </w:rPr>
        <w:t xml:space="preserve"> АСРО «ГС РМЭ»  (протокол №45 от 22.07.2019 г., № 48 от 21.11.2019г.,  № 49 от 18.12.2019</w:t>
      </w:r>
      <w:r w:rsidR="00EB3D16" w:rsidRPr="00111580">
        <w:rPr>
          <w:rFonts w:ascii="Times New Roman" w:hAnsi="Times New Roman" w:cs="Times New Roman"/>
        </w:rPr>
        <w:t>г.</w:t>
      </w:r>
      <w:proofErr w:type="gramStart"/>
      <w:r w:rsidR="00EB3D16" w:rsidRPr="00111580">
        <w:rPr>
          <w:rFonts w:ascii="Times New Roman" w:hAnsi="Times New Roman" w:cs="Times New Roman"/>
        </w:rPr>
        <w:t xml:space="preserve"> )</w:t>
      </w:r>
      <w:proofErr w:type="gramEnd"/>
    </w:p>
    <w:p w:rsidR="00893C6E" w:rsidRPr="00111580" w:rsidRDefault="00893C6E" w:rsidP="00A9348E">
      <w:r w:rsidRPr="00111580">
        <w:rPr>
          <w:i/>
        </w:rPr>
        <w:t>ГОЛОСОВАЛИ</w:t>
      </w:r>
      <w:r w:rsidRPr="00111580">
        <w:t>: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C2746E" w:rsidRPr="00111580" w:rsidRDefault="00C2746E" w:rsidP="00A9348E">
      <w:pPr>
        <w:ind w:firstLine="708"/>
        <w:jc w:val="both"/>
        <w:rPr>
          <w:color w:val="FF0000"/>
        </w:rPr>
      </w:pPr>
    </w:p>
    <w:p w:rsidR="00C2746E" w:rsidRPr="00111580" w:rsidRDefault="00C2746E" w:rsidP="00A9348E">
      <w:pPr>
        <w:ind w:firstLine="708"/>
        <w:jc w:val="both"/>
      </w:pPr>
      <w:r w:rsidRPr="00111580">
        <w:t xml:space="preserve">ПО ВОПРОСУ № </w:t>
      </w:r>
      <w:r w:rsidR="00635747" w:rsidRPr="00111580">
        <w:t>1</w:t>
      </w:r>
      <w:r w:rsidRPr="00111580">
        <w:t xml:space="preserve"> ПОВЕСТКИ ДНЯ: </w:t>
      </w:r>
    </w:p>
    <w:p w:rsidR="00635747" w:rsidRPr="00111580" w:rsidRDefault="00635747" w:rsidP="00A9348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 xml:space="preserve">   О рассмотрении дел по решению Контрольной комиссии АСРО «ГС РМЭ» (протокол №119 от 30.01.2020г.) </w:t>
      </w:r>
    </w:p>
    <w:p w:rsidR="00C2746E" w:rsidRPr="00111580" w:rsidRDefault="00C2746E" w:rsidP="00A9348E">
      <w:pPr>
        <w:pStyle w:val="ConsPlusNonformat"/>
        <w:jc w:val="both"/>
        <w:rPr>
          <w:rFonts w:ascii="Times New Roman" w:hAnsi="Times New Roman"/>
          <w:i/>
          <w:sz w:val="24"/>
          <w:szCs w:val="24"/>
        </w:rPr>
      </w:pPr>
      <w:r w:rsidRPr="00111580">
        <w:rPr>
          <w:rFonts w:ascii="Times New Roman" w:hAnsi="Times New Roman"/>
          <w:i/>
          <w:sz w:val="24"/>
          <w:szCs w:val="24"/>
        </w:rPr>
        <w:t>СЛУШАЛИ:</w:t>
      </w:r>
    </w:p>
    <w:p w:rsidR="00C2746E" w:rsidRPr="00111580" w:rsidRDefault="00E21EE2" w:rsidP="00A9348E">
      <w:pPr>
        <w:jc w:val="both"/>
      </w:pPr>
      <w:r w:rsidRPr="00111580">
        <w:t xml:space="preserve">          </w:t>
      </w:r>
      <w:proofErr w:type="spellStart"/>
      <w:r w:rsidR="00C2746E" w:rsidRPr="00111580">
        <w:t>Сизова</w:t>
      </w:r>
      <w:proofErr w:type="spellEnd"/>
      <w:r w:rsidR="00C2746E" w:rsidRPr="00111580">
        <w:t xml:space="preserve"> А.П., который сообщил, что решени</w:t>
      </w:r>
      <w:r w:rsidR="00122DFD" w:rsidRPr="00111580">
        <w:t xml:space="preserve">ем </w:t>
      </w:r>
      <w:r w:rsidR="00C2746E" w:rsidRPr="00111580">
        <w:t xml:space="preserve"> Контрольной комиссии (протокола №11</w:t>
      </w:r>
      <w:r w:rsidR="00032FBF" w:rsidRPr="00111580">
        <w:t>9</w:t>
      </w:r>
      <w:r w:rsidR="00C2746E" w:rsidRPr="00111580">
        <w:t xml:space="preserve"> от </w:t>
      </w:r>
      <w:r w:rsidR="00032FBF" w:rsidRPr="00111580">
        <w:t>3</w:t>
      </w:r>
      <w:r w:rsidR="00122DFD" w:rsidRPr="00111580">
        <w:t>0</w:t>
      </w:r>
      <w:r w:rsidR="00032FBF" w:rsidRPr="00111580">
        <w:t>.01</w:t>
      </w:r>
      <w:r w:rsidR="00C2746E" w:rsidRPr="00111580">
        <w:t>.20</w:t>
      </w:r>
      <w:r w:rsidR="00032FBF" w:rsidRPr="00111580">
        <w:t>20</w:t>
      </w:r>
      <w:r w:rsidR="00C2746E" w:rsidRPr="00111580">
        <w:t>г.) в ДК направлены для рассмотрения и принятия мер дисциплинарного воздействия материалы по результа</w:t>
      </w:r>
      <w:r w:rsidR="00750B09" w:rsidRPr="00111580">
        <w:t>там</w:t>
      </w:r>
      <w:r w:rsidR="00C2746E" w:rsidRPr="00111580">
        <w:t xml:space="preserve"> планов</w:t>
      </w:r>
      <w:r w:rsidR="00750B09" w:rsidRPr="00111580">
        <w:t>ых</w:t>
      </w:r>
      <w:r w:rsidR="00C2746E" w:rsidRPr="00111580">
        <w:t xml:space="preserve"> провер</w:t>
      </w:r>
      <w:r w:rsidR="00750B09" w:rsidRPr="00111580">
        <w:t>ок</w:t>
      </w:r>
      <w:r w:rsidR="00C2746E" w:rsidRPr="00111580">
        <w:t xml:space="preserve"> в отношении член</w:t>
      </w:r>
      <w:r w:rsidR="00032FBF" w:rsidRPr="00111580">
        <w:t>ов</w:t>
      </w:r>
      <w:r w:rsidR="00C2746E" w:rsidRPr="00111580">
        <w:t xml:space="preserve"> АСРО «ГС РМЭ»</w:t>
      </w:r>
      <w:r w:rsidR="00750B09" w:rsidRPr="00111580">
        <w:t>:</w:t>
      </w:r>
      <w:r w:rsidR="00122DFD" w:rsidRPr="00111580">
        <w:t xml:space="preserve"> </w:t>
      </w:r>
      <w:r w:rsidR="00C2746E" w:rsidRPr="00111580">
        <w:t xml:space="preserve"> </w:t>
      </w:r>
      <w:r w:rsidR="00C2746E" w:rsidRPr="00111580">
        <w:rPr>
          <w:iCs/>
        </w:rPr>
        <w:t xml:space="preserve">ООО </w:t>
      </w:r>
      <w:r w:rsidR="00032FBF" w:rsidRPr="00111580">
        <w:rPr>
          <w:iCs/>
        </w:rPr>
        <w:t xml:space="preserve">ПКФ </w:t>
      </w:r>
      <w:r w:rsidR="00C2746E" w:rsidRPr="00111580">
        <w:t>«</w:t>
      </w:r>
      <w:r w:rsidR="00032FBF" w:rsidRPr="00111580">
        <w:t>Элис</w:t>
      </w:r>
      <w:r w:rsidR="00122DFD" w:rsidRPr="00111580">
        <w:t>»</w:t>
      </w:r>
      <w:r w:rsidR="00032FBF" w:rsidRPr="00111580">
        <w:t>,</w:t>
      </w:r>
      <w:r w:rsidR="00032FBF" w:rsidRPr="00111580">
        <w:rPr>
          <w:i/>
        </w:rPr>
        <w:t xml:space="preserve"> </w:t>
      </w:r>
      <w:r w:rsidR="00C2746E" w:rsidRPr="00111580">
        <w:t xml:space="preserve"> </w:t>
      </w:r>
      <w:r w:rsidR="00032FBF" w:rsidRPr="00111580">
        <w:t xml:space="preserve">ОКС </w:t>
      </w:r>
      <w:proofErr w:type="spellStart"/>
      <w:r w:rsidR="00032FBF" w:rsidRPr="00111580">
        <w:t>Медведевского</w:t>
      </w:r>
      <w:proofErr w:type="spellEnd"/>
      <w:r w:rsidR="00032FBF" w:rsidRPr="00111580">
        <w:t xml:space="preserve"> муниципального района, ООО «Строй Газ Монтаж», ООО «ДСПМК-1». </w:t>
      </w:r>
    </w:p>
    <w:p w:rsidR="00146CA1" w:rsidRPr="00111580" w:rsidRDefault="00146CA1" w:rsidP="00A9348E">
      <w:pPr>
        <w:tabs>
          <w:tab w:val="left" w:pos="851"/>
        </w:tabs>
        <w:ind w:firstLine="567"/>
        <w:jc w:val="both"/>
      </w:pPr>
      <w:r w:rsidRPr="00111580">
        <w:t xml:space="preserve">В настоящее время член АСРО «ГС РМЭ» ООО «Строй Газ Монтаж» нарушение </w:t>
      </w:r>
      <w:proofErr w:type="gramStart"/>
      <w:r w:rsidRPr="00111580">
        <w:t>устранило</w:t>
      </w:r>
      <w:proofErr w:type="gramEnd"/>
      <w:r w:rsidRPr="00111580">
        <w:t xml:space="preserve"> и  </w:t>
      </w:r>
      <w:proofErr w:type="spellStart"/>
      <w:r w:rsidRPr="00111580">
        <w:t>Сизов</w:t>
      </w:r>
      <w:proofErr w:type="spellEnd"/>
      <w:r w:rsidRPr="00111580">
        <w:t xml:space="preserve"> А.П.  предложил</w:t>
      </w:r>
      <w:r w:rsidR="00A821D9" w:rsidRPr="00111580">
        <w:t xml:space="preserve"> </w:t>
      </w:r>
      <w:r w:rsidRPr="00111580">
        <w:t>дисциплинарное дело не открывать</w:t>
      </w:r>
      <w:r w:rsidR="00A821D9" w:rsidRPr="00111580">
        <w:t>.</w:t>
      </w:r>
      <w:r w:rsidR="00635686" w:rsidRPr="00111580">
        <w:t xml:space="preserve"> Материалы приобщить в дело члена Ассоциации.</w:t>
      </w:r>
    </w:p>
    <w:p w:rsidR="00A821D9" w:rsidRPr="00111580" w:rsidRDefault="00A821D9" w:rsidP="00A9348E">
      <w:pPr>
        <w:jc w:val="both"/>
        <w:rPr>
          <w:i/>
          <w:sz w:val="16"/>
          <w:szCs w:val="16"/>
        </w:rPr>
      </w:pPr>
    </w:p>
    <w:p w:rsidR="00D63497" w:rsidRPr="00111580" w:rsidRDefault="00D63497" w:rsidP="00A9348E">
      <w:pPr>
        <w:jc w:val="both"/>
        <w:rPr>
          <w:i/>
          <w:u w:val="single"/>
        </w:rPr>
      </w:pPr>
      <w:r w:rsidRPr="00111580">
        <w:rPr>
          <w:i/>
          <w:u w:val="single"/>
        </w:rPr>
        <w:t xml:space="preserve">Нарушения выявлены в организациях:  </w:t>
      </w:r>
    </w:p>
    <w:p w:rsidR="00635686" w:rsidRPr="00111580" w:rsidRDefault="00D63497" w:rsidP="00A9348E">
      <w:pPr>
        <w:jc w:val="both"/>
        <w:rPr>
          <w:bCs/>
        </w:rPr>
      </w:pPr>
      <w:r w:rsidRPr="00111580">
        <w:rPr>
          <w:bCs/>
        </w:rPr>
        <w:t xml:space="preserve">- </w:t>
      </w:r>
      <w:r w:rsidR="00A821D9" w:rsidRPr="00111580">
        <w:rPr>
          <w:bCs/>
        </w:rPr>
        <w:t xml:space="preserve">в </w:t>
      </w:r>
      <w:r w:rsidRPr="00111580">
        <w:rPr>
          <w:bCs/>
        </w:rPr>
        <w:t>ООО ПКФ «Элис» у одного специалиста закончился срок действия Удостоверения, подтверждающего повышение квалификации</w:t>
      </w:r>
      <w:r w:rsidR="00750B09" w:rsidRPr="00111580">
        <w:rPr>
          <w:bCs/>
        </w:rPr>
        <w:t>;</w:t>
      </w:r>
      <w:r w:rsidRPr="00111580">
        <w:rPr>
          <w:bCs/>
        </w:rPr>
        <w:t xml:space="preserve"> </w:t>
      </w:r>
      <w:r w:rsidR="00635686" w:rsidRPr="00111580">
        <w:t>имеется задолженность по оплате членских взносов;</w:t>
      </w:r>
      <w:r w:rsidR="00635686" w:rsidRPr="00111580">
        <w:rPr>
          <w:i/>
        </w:rPr>
        <w:t xml:space="preserve"> </w:t>
      </w:r>
      <w:r w:rsidR="00635686" w:rsidRPr="00111580">
        <w:t xml:space="preserve"> </w:t>
      </w:r>
    </w:p>
    <w:p w:rsidR="00635686" w:rsidRPr="00111580" w:rsidRDefault="00A821D9" w:rsidP="00A9348E">
      <w:pPr>
        <w:jc w:val="both"/>
        <w:rPr>
          <w:bCs/>
        </w:rPr>
      </w:pPr>
      <w:r w:rsidRPr="00111580">
        <w:rPr>
          <w:bCs/>
        </w:rPr>
        <w:t xml:space="preserve">- </w:t>
      </w:r>
      <w:r w:rsidRPr="00111580">
        <w:t xml:space="preserve"> в </w:t>
      </w:r>
      <w:proofErr w:type="spellStart"/>
      <w:r w:rsidRPr="00111580">
        <w:t>ОКСе</w:t>
      </w:r>
      <w:proofErr w:type="spellEnd"/>
      <w:r w:rsidRPr="00111580">
        <w:t xml:space="preserve"> </w:t>
      </w:r>
      <w:proofErr w:type="spellStart"/>
      <w:r w:rsidRPr="00111580">
        <w:t>Медведевского</w:t>
      </w:r>
      <w:proofErr w:type="spellEnd"/>
      <w:r w:rsidRPr="00111580">
        <w:t xml:space="preserve"> муниципального района  </w:t>
      </w:r>
      <w:r w:rsidRPr="00111580">
        <w:rPr>
          <w:bCs/>
        </w:rPr>
        <w:t>отсутствует один специалист по месту основной работы, сведения о котором должны быть внесены в НРС</w:t>
      </w:r>
      <w:r w:rsidR="00750B09" w:rsidRPr="00111580">
        <w:rPr>
          <w:bCs/>
        </w:rPr>
        <w:t>;</w:t>
      </w:r>
      <w:r w:rsidRPr="00111580">
        <w:rPr>
          <w:bCs/>
        </w:rPr>
        <w:t xml:space="preserve"> у одного специалиста закончился срок действия Удостоверения, подтвер</w:t>
      </w:r>
      <w:r w:rsidR="00635686" w:rsidRPr="00111580">
        <w:rPr>
          <w:bCs/>
        </w:rPr>
        <w:t>ждающего повышение квалификации</w:t>
      </w:r>
      <w:r w:rsidR="00750B09" w:rsidRPr="00111580">
        <w:rPr>
          <w:bCs/>
        </w:rPr>
        <w:t>;</w:t>
      </w:r>
      <w:r w:rsidR="00635686" w:rsidRPr="00111580">
        <w:rPr>
          <w:bCs/>
        </w:rPr>
        <w:t xml:space="preserve"> </w:t>
      </w:r>
      <w:r w:rsidR="00635686" w:rsidRPr="00111580">
        <w:t>имеется задолженность по оплате членских взносов;</w:t>
      </w:r>
      <w:r w:rsidR="00635686" w:rsidRPr="00111580">
        <w:rPr>
          <w:i/>
        </w:rPr>
        <w:t xml:space="preserve"> </w:t>
      </w:r>
      <w:r w:rsidR="00635686" w:rsidRPr="00111580">
        <w:t xml:space="preserve"> </w:t>
      </w:r>
    </w:p>
    <w:p w:rsidR="00635686" w:rsidRPr="00111580" w:rsidRDefault="00D63497" w:rsidP="00A9348E">
      <w:pPr>
        <w:jc w:val="both"/>
        <w:rPr>
          <w:bCs/>
        </w:rPr>
      </w:pPr>
      <w:r w:rsidRPr="00111580">
        <w:rPr>
          <w:bCs/>
        </w:rPr>
        <w:t xml:space="preserve">-  </w:t>
      </w:r>
      <w:r w:rsidR="00A821D9" w:rsidRPr="00111580">
        <w:rPr>
          <w:bCs/>
        </w:rPr>
        <w:t xml:space="preserve">в </w:t>
      </w:r>
      <w:r w:rsidRPr="00111580">
        <w:t xml:space="preserve">ООО «ДСПМК-1» </w:t>
      </w:r>
      <w:r w:rsidRPr="00111580">
        <w:rPr>
          <w:bCs/>
        </w:rPr>
        <w:t xml:space="preserve"> у двух  специалистов закончился срок действия Удостоверений, подтверждающих повышение квалификации</w:t>
      </w:r>
      <w:r w:rsidR="00750B09" w:rsidRPr="00111580">
        <w:rPr>
          <w:bCs/>
        </w:rPr>
        <w:t>;</w:t>
      </w:r>
      <w:r w:rsidR="00635686" w:rsidRPr="00111580">
        <w:rPr>
          <w:bCs/>
        </w:rPr>
        <w:t xml:space="preserve"> </w:t>
      </w:r>
      <w:r w:rsidR="00635686" w:rsidRPr="00111580">
        <w:t>имеется задолженность по оплате членских взносов.</w:t>
      </w:r>
      <w:r w:rsidR="00635686" w:rsidRPr="00111580">
        <w:rPr>
          <w:i/>
        </w:rPr>
        <w:t xml:space="preserve"> </w:t>
      </w:r>
      <w:r w:rsidR="00635686" w:rsidRPr="00111580">
        <w:t xml:space="preserve"> </w:t>
      </w:r>
    </w:p>
    <w:p w:rsidR="007D1235" w:rsidRPr="00111580" w:rsidRDefault="00A821D9" w:rsidP="00A9348E">
      <w:pPr>
        <w:tabs>
          <w:tab w:val="left" w:pos="851"/>
        </w:tabs>
        <w:ind w:firstLine="567"/>
        <w:jc w:val="both"/>
      </w:pPr>
      <w:r w:rsidRPr="00111580">
        <w:rPr>
          <w:bCs/>
        </w:rPr>
        <w:t xml:space="preserve">За выявленные нарушения членам АСРО «ГС РМЭ»: </w:t>
      </w:r>
      <w:r w:rsidRPr="00111580">
        <w:rPr>
          <w:iCs/>
        </w:rPr>
        <w:t xml:space="preserve">ООО ПКФ </w:t>
      </w:r>
      <w:r w:rsidRPr="00111580">
        <w:t>«Элис»,</w:t>
      </w:r>
      <w:r w:rsidRPr="00111580">
        <w:rPr>
          <w:i/>
        </w:rPr>
        <w:t xml:space="preserve"> </w:t>
      </w:r>
      <w:r w:rsidRPr="00111580">
        <w:t xml:space="preserve"> ОКС </w:t>
      </w:r>
      <w:proofErr w:type="spellStart"/>
      <w:r w:rsidRPr="00111580">
        <w:t>Медведевского</w:t>
      </w:r>
      <w:proofErr w:type="spellEnd"/>
      <w:r w:rsidRPr="00111580">
        <w:t xml:space="preserve"> муниципального района, ООО «ДСПМК-1» </w:t>
      </w:r>
      <w:r w:rsidRPr="00111580">
        <w:rPr>
          <w:bCs/>
        </w:rPr>
        <w:t xml:space="preserve"> </w:t>
      </w:r>
      <w:proofErr w:type="spellStart"/>
      <w:r w:rsidR="007D1235" w:rsidRPr="00111580">
        <w:rPr>
          <w:bCs/>
        </w:rPr>
        <w:t>Сизов</w:t>
      </w:r>
      <w:proofErr w:type="spellEnd"/>
      <w:r w:rsidR="007D1235" w:rsidRPr="00111580">
        <w:rPr>
          <w:bCs/>
        </w:rPr>
        <w:t xml:space="preserve"> А.П. </w:t>
      </w:r>
      <w:r w:rsidR="007D1235" w:rsidRPr="00111580">
        <w:t xml:space="preserve"> предложил:</w:t>
      </w:r>
    </w:p>
    <w:p w:rsidR="00C2746E" w:rsidRPr="00111580" w:rsidRDefault="00C2746E" w:rsidP="00A9348E">
      <w:pPr>
        <w:jc w:val="both"/>
        <w:rPr>
          <w:i/>
        </w:rPr>
      </w:pPr>
      <w:r w:rsidRPr="00111580">
        <w:t xml:space="preserve">выдать </w:t>
      </w:r>
      <w:r w:rsidRPr="00111580">
        <w:rPr>
          <w:i/>
        </w:rPr>
        <w:t xml:space="preserve">Предписание об обязательном устранении выявленных нарушений со сроком устранения до </w:t>
      </w:r>
      <w:r w:rsidR="007B2480" w:rsidRPr="00111580">
        <w:rPr>
          <w:i/>
        </w:rPr>
        <w:t>1</w:t>
      </w:r>
      <w:r w:rsidR="00635686" w:rsidRPr="00111580">
        <w:rPr>
          <w:i/>
        </w:rPr>
        <w:t>6</w:t>
      </w:r>
      <w:r w:rsidR="007D1235" w:rsidRPr="00111580">
        <w:rPr>
          <w:i/>
        </w:rPr>
        <w:t xml:space="preserve"> </w:t>
      </w:r>
      <w:r w:rsidR="00032FBF" w:rsidRPr="00111580">
        <w:rPr>
          <w:i/>
        </w:rPr>
        <w:t>марта</w:t>
      </w:r>
      <w:r w:rsidR="007D1235" w:rsidRPr="00111580">
        <w:rPr>
          <w:i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111580">
          <w:rPr>
            <w:i/>
          </w:rPr>
          <w:t>20</w:t>
        </w:r>
        <w:r w:rsidR="007D1235" w:rsidRPr="00111580">
          <w:rPr>
            <w:i/>
          </w:rPr>
          <w:t>20</w:t>
        </w:r>
        <w:r w:rsidRPr="00111580">
          <w:rPr>
            <w:i/>
          </w:rPr>
          <w:t xml:space="preserve"> г</w:t>
        </w:r>
      </w:smartTag>
      <w:r w:rsidRPr="00111580">
        <w:t>., с предоставлением  в АСРО «ГС РМЭ» документов, подтверждающих устранение нарушений</w:t>
      </w:r>
      <w:r w:rsidR="007D1235" w:rsidRPr="00111580">
        <w:t>.</w:t>
      </w:r>
    </w:p>
    <w:p w:rsidR="00C2746E" w:rsidRPr="00111580" w:rsidRDefault="00C2746E" w:rsidP="00A9348E">
      <w:pPr>
        <w:jc w:val="both"/>
        <w:rPr>
          <w:i/>
        </w:rPr>
      </w:pPr>
      <w:r w:rsidRPr="00111580">
        <w:rPr>
          <w:i/>
        </w:rPr>
        <w:t xml:space="preserve">РЕШИЛИ: </w:t>
      </w:r>
    </w:p>
    <w:p w:rsidR="0018720F" w:rsidRPr="00111580" w:rsidRDefault="00D63497" w:rsidP="00A9348E">
      <w:pPr>
        <w:ind w:firstLine="708"/>
        <w:jc w:val="both"/>
      </w:pPr>
      <w:r w:rsidRPr="00111580">
        <w:t>- ч</w:t>
      </w:r>
      <w:r w:rsidR="00C2746E" w:rsidRPr="00111580">
        <w:t>лен</w:t>
      </w:r>
      <w:r w:rsidR="00032FBF" w:rsidRPr="00111580">
        <w:t>ам</w:t>
      </w:r>
      <w:r w:rsidR="00C2746E" w:rsidRPr="00111580">
        <w:t xml:space="preserve"> АСРО «ГС РМЭ»</w:t>
      </w:r>
      <w:r w:rsidR="00EA0EB2" w:rsidRPr="00111580">
        <w:t xml:space="preserve"> </w:t>
      </w:r>
      <w:r w:rsidR="00C2746E" w:rsidRPr="00111580">
        <w:t xml:space="preserve"> </w:t>
      </w:r>
      <w:r w:rsidR="0018720F" w:rsidRPr="00111580">
        <w:rPr>
          <w:i/>
          <w:iCs/>
        </w:rPr>
        <w:t xml:space="preserve">ООО ПКФ </w:t>
      </w:r>
      <w:r w:rsidR="0018720F" w:rsidRPr="00111580">
        <w:rPr>
          <w:i/>
        </w:rPr>
        <w:t xml:space="preserve">«Элис»,  ОКС </w:t>
      </w:r>
      <w:proofErr w:type="spellStart"/>
      <w:r w:rsidR="0018720F" w:rsidRPr="00111580">
        <w:rPr>
          <w:i/>
        </w:rPr>
        <w:t>Медведевского</w:t>
      </w:r>
      <w:proofErr w:type="spellEnd"/>
      <w:r w:rsidR="0018720F" w:rsidRPr="00111580">
        <w:rPr>
          <w:i/>
        </w:rPr>
        <w:t xml:space="preserve"> муниципального района, ООО «ДСПМК-1» </w:t>
      </w:r>
      <w:r w:rsidR="0018720F" w:rsidRPr="00111580">
        <w:t xml:space="preserve">выдать </w:t>
      </w:r>
      <w:r w:rsidR="0018720F" w:rsidRPr="00111580">
        <w:rPr>
          <w:i/>
        </w:rPr>
        <w:t xml:space="preserve">Предписание об обязательном устранении выявленных нарушений со сроком устранения до 16 марта </w:t>
      </w:r>
      <w:smartTag w:uri="urn:schemas-microsoft-com:office:smarttags" w:element="metricconverter">
        <w:smartTagPr>
          <w:attr w:name="ProductID" w:val="2020 г"/>
        </w:smartTagPr>
        <w:r w:rsidR="0018720F" w:rsidRPr="00111580">
          <w:rPr>
            <w:i/>
          </w:rPr>
          <w:t>2020 г</w:t>
        </w:r>
      </w:smartTag>
      <w:r w:rsidR="0018720F" w:rsidRPr="00111580">
        <w:t>., с предоставлением  в АСРО «ГС РМЭ» документов, подтверждающих устранение нарушений.</w:t>
      </w:r>
    </w:p>
    <w:p w:rsidR="00D63497" w:rsidRPr="00111580" w:rsidRDefault="00D63497" w:rsidP="00A9348E">
      <w:pPr>
        <w:tabs>
          <w:tab w:val="left" w:pos="851"/>
        </w:tabs>
        <w:ind w:firstLine="567"/>
        <w:jc w:val="both"/>
        <w:rPr>
          <w:i/>
        </w:rPr>
      </w:pPr>
      <w:r w:rsidRPr="00111580">
        <w:rPr>
          <w:i/>
        </w:rPr>
        <w:t xml:space="preserve">- </w:t>
      </w:r>
      <w:r w:rsidRPr="00111580">
        <w:t>член</w:t>
      </w:r>
      <w:r w:rsidR="00A821D9" w:rsidRPr="00111580">
        <w:t>у</w:t>
      </w:r>
      <w:r w:rsidRPr="00111580">
        <w:t xml:space="preserve">  АСРО «ГС РМЭ» </w:t>
      </w:r>
      <w:r w:rsidRPr="00111580">
        <w:rPr>
          <w:i/>
        </w:rPr>
        <w:t>ООО «Строй Газ Монтаж»</w:t>
      </w:r>
      <w:r w:rsidRPr="00111580">
        <w:t xml:space="preserve"> </w:t>
      </w:r>
      <w:r w:rsidRPr="00111580">
        <w:rPr>
          <w:i/>
        </w:rPr>
        <w:t>дисциплинарное дело не открывать</w:t>
      </w:r>
      <w:r w:rsidR="00A821D9" w:rsidRPr="00111580">
        <w:rPr>
          <w:i/>
        </w:rPr>
        <w:t>.</w:t>
      </w:r>
      <w:r w:rsidR="00A821D9" w:rsidRPr="00111580">
        <w:t xml:space="preserve"> </w:t>
      </w:r>
      <w:r w:rsidR="00635686" w:rsidRPr="00111580">
        <w:t>Материалы приобщить в дело члена Ассоциации.</w:t>
      </w:r>
    </w:p>
    <w:p w:rsidR="00C2746E" w:rsidRPr="00111580" w:rsidRDefault="00C2746E" w:rsidP="00A9348E">
      <w:pPr>
        <w:tabs>
          <w:tab w:val="left" w:pos="0"/>
        </w:tabs>
        <w:jc w:val="both"/>
      </w:pPr>
      <w:r w:rsidRPr="00111580">
        <w:rPr>
          <w:i/>
        </w:rPr>
        <w:t>ГОЛОСОВАЛИ</w:t>
      </w:r>
      <w:r w:rsidRPr="00111580">
        <w:t>: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6351CD" w:rsidRPr="00111580" w:rsidRDefault="006351CD" w:rsidP="00A9348E">
      <w:pPr>
        <w:jc w:val="both"/>
        <w:rPr>
          <w:color w:val="FF0000"/>
        </w:rPr>
      </w:pPr>
    </w:p>
    <w:p w:rsidR="00F56831" w:rsidRPr="00111580" w:rsidRDefault="00F56831" w:rsidP="00A9348E">
      <w:pPr>
        <w:pStyle w:val="af3"/>
        <w:spacing w:before="0" w:beforeAutospacing="0" w:after="0" w:afterAutospacing="0"/>
        <w:ind w:firstLine="708"/>
        <w:jc w:val="both"/>
      </w:pPr>
      <w:r w:rsidRPr="00111580">
        <w:t xml:space="preserve">ПО ВОПРОСУ № </w:t>
      </w:r>
      <w:r w:rsidR="00635747" w:rsidRPr="00111580">
        <w:t>2</w:t>
      </w:r>
      <w:r w:rsidRPr="00111580">
        <w:t xml:space="preserve"> ПОВЕСТКИ ДНЯ: </w:t>
      </w:r>
    </w:p>
    <w:p w:rsidR="00F56831" w:rsidRPr="00111580" w:rsidRDefault="000338CC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>О выполнении решений Дисциплинарн</w:t>
      </w:r>
      <w:r w:rsidR="00146CA1" w:rsidRPr="00111580">
        <w:rPr>
          <w:rFonts w:ascii="Times New Roman" w:hAnsi="Times New Roman" w:cs="Times New Roman"/>
          <w:sz w:val="24"/>
          <w:szCs w:val="24"/>
        </w:rPr>
        <w:t>ой</w:t>
      </w:r>
      <w:r w:rsidR="00EA0EB2" w:rsidRPr="00111580">
        <w:rPr>
          <w:rFonts w:ascii="Times New Roman" w:hAnsi="Times New Roman" w:cs="Times New Roman"/>
          <w:sz w:val="24"/>
          <w:szCs w:val="24"/>
        </w:rPr>
        <w:t xml:space="preserve"> </w:t>
      </w:r>
      <w:r w:rsidRPr="0011158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46CA1" w:rsidRPr="00111580">
        <w:rPr>
          <w:rFonts w:ascii="Times New Roman" w:hAnsi="Times New Roman" w:cs="Times New Roman"/>
          <w:sz w:val="24"/>
          <w:szCs w:val="24"/>
        </w:rPr>
        <w:t>и</w:t>
      </w:r>
      <w:r w:rsidRPr="00111580">
        <w:rPr>
          <w:rFonts w:ascii="Times New Roman" w:hAnsi="Times New Roman" w:cs="Times New Roman"/>
          <w:sz w:val="24"/>
          <w:szCs w:val="24"/>
        </w:rPr>
        <w:t xml:space="preserve"> АСРО «ГС РМЭ»  (протокол №4</w:t>
      </w:r>
      <w:r w:rsidR="006B18E9" w:rsidRPr="00111580">
        <w:rPr>
          <w:rFonts w:ascii="Times New Roman" w:hAnsi="Times New Roman" w:cs="Times New Roman"/>
          <w:sz w:val="24"/>
          <w:szCs w:val="24"/>
        </w:rPr>
        <w:t>5</w:t>
      </w:r>
      <w:r w:rsidRPr="00111580">
        <w:rPr>
          <w:rFonts w:ascii="Times New Roman" w:hAnsi="Times New Roman" w:cs="Times New Roman"/>
          <w:sz w:val="24"/>
          <w:szCs w:val="24"/>
        </w:rPr>
        <w:t xml:space="preserve"> от 2</w:t>
      </w:r>
      <w:r w:rsidR="006B18E9" w:rsidRPr="00111580">
        <w:rPr>
          <w:rFonts w:ascii="Times New Roman" w:hAnsi="Times New Roman" w:cs="Times New Roman"/>
          <w:sz w:val="24"/>
          <w:szCs w:val="24"/>
        </w:rPr>
        <w:t>2.07</w:t>
      </w:r>
      <w:r w:rsidRPr="00111580">
        <w:rPr>
          <w:rFonts w:ascii="Times New Roman" w:hAnsi="Times New Roman" w:cs="Times New Roman"/>
          <w:sz w:val="24"/>
          <w:szCs w:val="24"/>
        </w:rPr>
        <w:t>.2019 г.</w:t>
      </w:r>
      <w:r w:rsidR="00013B8F" w:rsidRPr="00111580">
        <w:rPr>
          <w:rFonts w:ascii="Times New Roman" w:hAnsi="Times New Roman" w:cs="Times New Roman"/>
          <w:sz w:val="24"/>
          <w:szCs w:val="24"/>
        </w:rPr>
        <w:t>,</w:t>
      </w:r>
      <w:r w:rsidR="00DB2E66" w:rsidRPr="00111580">
        <w:rPr>
          <w:rFonts w:ascii="Times New Roman" w:hAnsi="Times New Roman" w:cs="Times New Roman"/>
          <w:sz w:val="24"/>
          <w:szCs w:val="24"/>
        </w:rPr>
        <w:t xml:space="preserve"> № 48 от 21.11.2019г., </w:t>
      </w:r>
      <w:r w:rsidR="00013B8F" w:rsidRPr="00111580">
        <w:rPr>
          <w:rFonts w:ascii="Times New Roman" w:hAnsi="Times New Roman" w:cs="Times New Roman"/>
          <w:sz w:val="24"/>
          <w:szCs w:val="24"/>
        </w:rPr>
        <w:t xml:space="preserve"> </w:t>
      </w:r>
      <w:r w:rsidR="00910062" w:rsidRPr="00111580">
        <w:rPr>
          <w:rFonts w:ascii="Times New Roman" w:hAnsi="Times New Roman" w:cs="Times New Roman"/>
          <w:sz w:val="24"/>
          <w:szCs w:val="24"/>
        </w:rPr>
        <w:t>№ 4</w:t>
      </w:r>
      <w:r w:rsidR="00635747" w:rsidRPr="00111580">
        <w:rPr>
          <w:rFonts w:ascii="Times New Roman" w:hAnsi="Times New Roman" w:cs="Times New Roman"/>
          <w:sz w:val="24"/>
          <w:szCs w:val="24"/>
        </w:rPr>
        <w:t>9</w:t>
      </w:r>
      <w:r w:rsidR="00910062" w:rsidRPr="00111580">
        <w:rPr>
          <w:rFonts w:ascii="Times New Roman" w:hAnsi="Times New Roman" w:cs="Times New Roman"/>
          <w:sz w:val="24"/>
          <w:szCs w:val="24"/>
        </w:rPr>
        <w:t xml:space="preserve"> от 1</w:t>
      </w:r>
      <w:r w:rsidR="00635747" w:rsidRPr="00111580">
        <w:rPr>
          <w:rFonts w:ascii="Times New Roman" w:hAnsi="Times New Roman" w:cs="Times New Roman"/>
          <w:sz w:val="24"/>
          <w:szCs w:val="24"/>
        </w:rPr>
        <w:t>8</w:t>
      </w:r>
      <w:r w:rsidR="00910062" w:rsidRPr="00111580">
        <w:rPr>
          <w:rFonts w:ascii="Times New Roman" w:hAnsi="Times New Roman" w:cs="Times New Roman"/>
          <w:sz w:val="24"/>
          <w:szCs w:val="24"/>
        </w:rPr>
        <w:t>.</w:t>
      </w:r>
      <w:r w:rsidR="00635747" w:rsidRPr="00111580">
        <w:rPr>
          <w:rFonts w:ascii="Times New Roman" w:hAnsi="Times New Roman" w:cs="Times New Roman"/>
          <w:sz w:val="24"/>
          <w:szCs w:val="24"/>
        </w:rPr>
        <w:t>12</w:t>
      </w:r>
      <w:r w:rsidR="00910062" w:rsidRPr="00111580">
        <w:rPr>
          <w:rFonts w:ascii="Times New Roman" w:hAnsi="Times New Roman" w:cs="Times New Roman"/>
          <w:sz w:val="24"/>
          <w:szCs w:val="24"/>
        </w:rPr>
        <w:t>.2019</w:t>
      </w:r>
      <w:r w:rsidR="00910062" w:rsidRPr="00111580">
        <w:rPr>
          <w:rFonts w:ascii="Times New Roman" w:hAnsi="Times New Roman" w:cs="Times New Roman"/>
        </w:rPr>
        <w:t>г.</w:t>
      </w:r>
      <w:proofErr w:type="gramStart"/>
      <w:r w:rsidR="00DB2E66" w:rsidRPr="00111580">
        <w:rPr>
          <w:rFonts w:ascii="Times New Roman" w:hAnsi="Times New Roman" w:cs="Times New Roman"/>
        </w:rPr>
        <w:t xml:space="preserve"> </w:t>
      </w:r>
      <w:r w:rsidR="00910062" w:rsidRPr="00111580">
        <w:rPr>
          <w:rFonts w:ascii="Times New Roman" w:hAnsi="Times New Roman" w:cs="Times New Roman"/>
        </w:rPr>
        <w:t>)</w:t>
      </w:r>
      <w:proofErr w:type="gramEnd"/>
    </w:p>
    <w:p w:rsidR="007456A7" w:rsidRPr="00111580" w:rsidRDefault="007456A7" w:rsidP="00A9348E">
      <w:pPr>
        <w:spacing w:before="120"/>
        <w:jc w:val="both"/>
        <w:rPr>
          <w:i/>
        </w:rPr>
      </w:pPr>
      <w:r w:rsidRPr="00111580">
        <w:rPr>
          <w:i/>
        </w:rPr>
        <w:t xml:space="preserve">2.1. СЛУШАЛИ: </w:t>
      </w:r>
    </w:p>
    <w:p w:rsidR="007456A7" w:rsidRPr="00111580" w:rsidRDefault="007456A7" w:rsidP="00A9348E">
      <w:pPr>
        <w:ind w:firstLine="708"/>
        <w:jc w:val="both"/>
        <w:rPr>
          <w:i/>
        </w:rPr>
      </w:pPr>
      <w:proofErr w:type="spellStart"/>
      <w:r w:rsidRPr="00111580">
        <w:lastRenderedPageBreak/>
        <w:t>Сизова</w:t>
      </w:r>
      <w:proofErr w:type="spellEnd"/>
      <w:r w:rsidRPr="00111580">
        <w:t xml:space="preserve"> А.П., который сообщил, что в соответствии с решением Дисциплинарной комиссии (протокол № 4</w:t>
      </w:r>
      <w:r w:rsidR="006B18E9" w:rsidRPr="00111580">
        <w:t>5</w:t>
      </w:r>
      <w:r w:rsidRPr="00111580">
        <w:t xml:space="preserve"> от </w:t>
      </w:r>
      <w:r w:rsidR="00FD0C3E" w:rsidRPr="00111580">
        <w:t>2</w:t>
      </w:r>
      <w:r w:rsidR="006B18E9" w:rsidRPr="00111580">
        <w:t>2.07</w:t>
      </w:r>
      <w:r w:rsidRPr="00111580">
        <w:t>.2019г.) член</w:t>
      </w:r>
      <w:r w:rsidR="006B18E9" w:rsidRPr="00111580">
        <w:t>у</w:t>
      </w:r>
      <w:r w:rsidRPr="00111580">
        <w:t xml:space="preserve"> АСРО «ГС РМЭ» </w:t>
      </w:r>
      <w:r w:rsidRPr="00111580">
        <w:rPr>
          <w:bCs/>
        </w:rPr>
        <w:t>ООО «</w:t>
      </w:r>
      <w:r w:rsidR="006B18E9" w:rsidRPr="00111580">
        <w:rPr>
          <w:bCs/>
        </w:rPr>
        <w:t>Тандем+</w:t>
      </w:r>
      <w:r w:rsidRPr="00111580">
        <w:rPr>
          <w:bCs/>
        </w:rPr>
        <w:t>»</w:t>
      </w:r>
      <w:r w:rsidR="00013B8F" w:rsidRPr="00111580">
        <w:rPr>
          <w:bCs/>
        </w:rPr>
        <w:t xml:space="preserve"> </w:t>
      </w:r>
      <w:r w:rsidR="006B18E9" w:rsidRPr="00111580">
        <w:rPr>
          <w:bCs/>
        </w:rPr>
        <w:t xml:space="preserve"> </w:t>
      </w:r>
      <w:r w:rsidRPr="00111580">
        <w:t xml:space="preserve">было выдано </w:t>
      </w:r>
      <w:r w:rsidR="006B18E9" w:rsidRPr="00111580">
        <w:t xml:space="preserve">Предупреждение </w:t>
      </w:r>
      <w:r w:rsidR="00FD0C3E" w:rsidRPr="00111580">
        <w:t xml:space="preserve"> со сроком устранения до  </w:t>
      </w:r>
      <w:r w:rsidR="006B18E9" w:rsidRPr="00111580">
        <w:t>31</w:t>
      </w:r>
      <w:r w:rsidR="00FD0C3E" w:rsidRPr="00111580">
        <w:t xml:space="preserve"> </w:t>
      </w:r>
      <w:r w:rsidRPr="00111580">
        <w:t xml:space="preserve"> </w:t>
      </w:r>
      <w:r w:rsidR="00FD0C3E" w:rsidRPr="00111580">
        <w:t>дека</w:t>
      </w:r>
      <w:r w:rsidRPr="00111580">
        <w:t>бря 2019 г.</w:t>
      </w:r>
      <w:r w:rsidRPr="00111580">
        <w:rPr>
          <w:i/>
        </w:rPr>
        <w:t xml:space="preserve"> </w:t>
      </w:r>
    </w:p>
    <w:p w:rsidR="00FC7663" w:rsidRPr="00111580" w:rsidRDefault="006B18E9" w:rsidP="00A9348E">
      <w:pPr>
        <w:ind w:firstLine="709"/>
        <w:jc w:val="both"/>
      </w:pPr>
      <w:r w:rsidRPr="00111580">
        <w:t xml:space="preserve">В </w:t>
      </w:r>
      <w:r w:rsidR="00013B8F" w:rsidRPr="00111580">
        <w:t xml:space="preserve"> настояще</w:t>
      </w:r>
      <w:r w:rsidRPr="00111580">
        <w:t>е</w:t>
      </w:r>
      <w:r w:rsidR="00013B8F" w:rsidRPr="00111580">
        <w:t xml:space="preserve"> врем</w:t>
      </w:r>
      <w:r w:rsidRPr="00111580">
        <w:t>я</w:t>
      </w:r>
      <w:r w:rsidR="00013B8F" w:rsidRPr="00111580">
        <w:t xml:space="preserve">  членом АСРО «ГС РМЭ» </w:t>
      </w:r>
      <w:r w:rsidR="00013B8F" w:rsidRPr="00111580">
        <w:rPr>
          <w:bCs/>
        </w:rPr>
        <w:t>ООО «</w:t>
      </w:r>
      <w:r w:rsidRPr="00111580">
        <w:rPr>
          <w:bCs/>
        </w:rPr>
        <w:t>Тандем+</w:t>
      </w:r>
      <w:r w:rsidR="00013B8F" w:rsidRPr="00111580">
        <w:rPr>
          <w:bCs/>
        </w:rPr>
        <w:t>»</w:t>
      </w:r>
      <w:r w:rsidR="00013B8F" w:rsidRPr="00111580">
        <w:rPr>
          <w:bCs/>
          <w:i/>
        </w:rPr>
        <w:t xml:space="preserve"> </w:t>
      </w:r>
      <w:r w:rsidR="00FC7663" w:rsidRPr="00111580">
        <w:t xml:space="preserve">в </w:t>
      </w:r>
      <w:r w:rsidRPr="00111580">
        <w:t xml:space="preserve">адрес АСРО «ГС РМЭ» направлено письмо </w:t>
      </w:r>
      <w:r w:rsidR="00635686" w:rsidRPr="00111580">
        <w:t xml:space="preserve"> </w:t>
      </w:r>
      <w:proofErr w:type="spellStart"/>
      <w:r w:rsidR="00635686" w:rsidRPr="00111580">
        <w:t>вх</w:t>
      </w:r>
      <w:proofErr w:type="spellEnd"/>
      <w:r w:rsidR="00635686" w:rsidRPr="00111580">
        <w:t>.</w:t>
      </w:r>
      <w:r w:rsidRPr="00111580">
        <w:t>№ 1081 от 26.12.2019г.</w:t>
      </w:r>
      <w:r w:rsidR="00FC7663" w:rsidRPr="00111580">
        <w:t xml:space="preserve"> </w:t>
      </w:r>
      <w:r w:rsidRPr="00111580">
        <w:t>с просьбой продлить срок устранения замечаний до 29.02.2020г.</w:t>
      </w:r>
      <w:r w:rsidR="00FC7663" w:rsidRPr="00111580">
        <w:t xml:space="preserve"> </w:t>
      </w:r>
    </w:p>
    <w:p w:rsidR="007456A7" w:rsidRPr="00111580" w:rsidRDefault="00FC7663" w:rsidP="00A9348E">
      <w:pPr>
        <w:ind w:firstLine="709"/>
        <w:jc w:val="both"/>
      </w:pPr>
      <w:proofErr w:type="spellStart"/>
      <w:r w:rsidRPr="00111580">
        <w:t>Сизов</w:t>
      </w:r>
      <w:proofErr w:type="spellEnd"/>
      <w:r w:rsidRPr="00111580">
        <w:t xml:space="preserve"> А.П. предложил </w:t>
      </w:r>
      <w:r w:rsidRPr="00111580">
        <w:rPr>
          <w:bCs/>
        </w:rPr>
        <w:t>продлить срок</w:t>
      </w:r>
      <w:r w:rsidR="00C26B7B" w:rsidRPr="00111580">
        <w:rPr>
          <w:bCs/>
        </w:rPr>
        <w:t xml:space="preserve"> устранения нарушени</w:t>
      </w:r>
      <w:r w:rsidR="00733694" w:rsidRPr="00111580">
        <w:rPr>
          <w:bCs/>
        </w:rPr>
        <w:t>й</w:t>
      </w:r>
      <w:r w:rsidR="00C26B7B" w:rsidRPr="00111580">
        <w:rPr>
          <w:bCs/>
        </w:rPr>
        <w:t xml:space="preserve"> по вынесенной</w:t>
      </w:r>
      <w:r w:rsidRPr="00111580">
        <w:rPr>
          <w:bCs/>
          <w:i/>
        </w:rPr>
        <w:t xml:space="preserve"> </w:t>
      </w:r>
      <w:r w:rsidRPr="00111580">
        <w:rPr>
          <w:bCs/>
        </w:rPr>
        <w:t>мер</w:t>
      </w:r>
      <w:r w:rsidR="0053200F" w:rsidRPr="00111580">
        <w:rPr>
          <w:bCs/>
        </w:rPr>
        <w:t>е</w:t>
      </w:r>
      <w:r w:rsidRPr="00111580">
        <w:rPr>
          <w:bCs/>
        </w:rPr>
        <w:t xml:space="preserve"> дисциплинарного воздействия </w:t>
      </w:r>
      <w:r w:rsidR="00C26B7B" w:rsidRPr="00111580">
        <w:rPr>
          <w:bCs/>
        </w:rPr>
        <w:t>-</w:t>
      </w:r>
      <w:r w:rsidR="007456A7" w:rsidRPr="00111580">
        <w:rPr>
          <w:bCs/>
          <w:i/>
        </w:rPr>
        <w:t xml:space="preserve"> </w:t>
      </w:r>
      <w:r w:rsidR="007456A7" w:rsidRPr="00111580">
        <w:t xml:space="preserve">Предупреждение со сроком устранения до </w:t>
      </w:r>
      <w:r w:rsidR="00635686" w:rsidRPr="00111580">
        <w:t>16</w:t>
      </w:r>
      <w:r w:rsidR="007B2480" w:rsidRPr="00111580">
        <w:t xml:space="preserve"> марта</w:t>
      </w:r>
      <w:r w:rsidR="007456A7" w:rsidRPr="00111580">
        <w:t xml:space="preserve"> 2020 г., с предоставлением  в АСРО «ГС РМЭ» подтверждающих документов.</w:t>
      </w:r>
    </w:p>
    <w:p w:rsidR="007456A7" w:rsidRPr="00111580" w:rsidRDefault="007456A7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7456A7" w:rsidRPr="00111580" w:rsidRDefault="007456A7" w:rsidP="00A9348E">
      <w:pPr>
        <w:jc w:val="both"/>
        <w:rPr>
          <w:i/>
        </w:rPr>
      </w:pPr>
      <w:r w:rsidRPr="00111580">
        <w:rPr>
          <w:i/>
        </w:rPr>
        <w:t xml:space="preserve">РЕШИЛИ: </w:t>
      </w:r>
    </w:p>
    <w:p w:rsidR="00013B8F" w:rsidRPr="00111580" w:rsidRDefault="00F07E94" w:rsidP="00A9348E">
      <w:pPr>
        <w:ind w:firstLine="709"/>
        <w:jc w:val="both"/>
      </w:pPr>
      <w:r w:rsidRPr="00111580">
        <w:t>Ч</w:t>
      </w:r>
      <w:r w:rsidR="00013B8F" w:rsidRPr="00111580">
        <w:t xml:space="preserve">лену АСРО «ГС РМЭ» </w:t>
      </w:r>
      <w:r w:rsidR="00013B8F" w:rsidRPr="00111580">
        <w:rPr>
          <w:bCs/>
          <w:i/>
        </w:rPr>
        <w:t>ООО</w:t>
      </w:r>
      <w:r w:rsidR="00C809F5" w:rsidRPr="00111580">
        <w:rPr>
          <w:bCs/>
          <w:i/>
        </w:rPr>
        <w:t xml:space="preserve"> </w:t>
      </w:r>
      <w:r w:rsidR="00013B8F" w:rsidRPr="00111580">
        <w:rPr>
          <w:bCs/>
          <w:i/>
        </w:rPr>
        <w:t>«</w:t>
      </w:r>
      <w:r w:rsidR="00A3651E" w:rsidRPr="00111580">
        <w:rPr>
          <w:bCs/>
          <w:i/>
        </w:rPr>
        <w:t>Тандем+</w:t>
      </w:r>
      <w:r w:rsidR="00013B8F" w:rsidRPr="00111580">
        <w:rPr>
          <w:bCs/>
          <w:i/>
        </w:rPr>
        <w:t xml:space="preserve">» </w:t>
      </w:r>
      <w:r w:rsidR="00C26B7B" w:rsidRPr="00111580">
        <w:rPr>
          <w:bCs/>
        </w:rPr>
        <w:t>продлить срок устранения нарушени</w:t>
      </w:r>
      <w:r w:rsidR="00F16C41" w:rsidRPr="00111580">
        <w:rPr>
          <w:bCs/>
        </w:rPr>
        <w:t>й</w:t>
      </w:r>
      <w:r w:rsidR="00C26B7B" w:rsidRPr="00111580">
        <w:rPr>
          <w:bCs/>
        </w:rPr>
        <w:t xml:space="preserve"> по вынесенной</w:t>
      </w:r>
      <w:r w:rsidR="00C26B7B" w:rsidRPr="00111580">
        <w:rPr>
          <w:bCs/>
          <w:i/>
        </w:rPr>
        <w:t xml:space="preserve"> </w:t>
      </w:r>
      <w:r w:rsidR="00C26B7B" w:rsidRPr="00111580">
        <w:rPr>
          <w:bCs/>
        </w:rPr>
        <w:t>мер</w:t>
      </w:r>
      <w:r w:rsidR="0053200F" w:rsidRPr="00111580">
        <w:rPr>
          <w:bCs/>
        </w:rPr>
        <w:t>е</w:t>
      </w:r>
      <w:r w:rsidR="00C26B7B" w:rsidRPr="00111580">
        <w:rPr>
          <w:bCs/>
        </w:rPr>
        <w:t xml:space="preserve"> дисциплинарного воздействия -</w:t>
      </w:r>
      <w:r w:rsidR="00C26B7B" w:rsidRPr="00111580">
        <w:rPr>
          <w:bCs/>
          <w:i/>
        </w:rPr>
        <w:t xml:space="preserve"> </w:t>
      </w:r>
      <w:r w:rsidR="00C26B7B" w:rsidRPr="00111580">
        <w:rPr>
          <w:i/>
        </w:rPr>
        <w:t>Предупреждение со сроком устранения до 16</w:t>
      </w:r>
      <w:r w:rsidR="00387EEB" w:rsidRPr="00111580">
        <w:rPr>
          <w:i/>
        </w:rPr>
        <w:t xml:space="preserve"> </w:t>
      </w:r>
      <w:r w:rsidR="00C26B7B" w:rsidRPr="00111580">
        <w:rPr>
          <w:i/>
        </w:rPr>
        <w:t xml:space="preserve"> марта 2020 г.,</w:t>
      </w:r>
      <w:r w:rsidR="00C26B7B" w:rsidRPr="00111580">
        <w:t xml:space="preserve"> с предоставлением  в АСРО «ГС РМЭ» подтверждающих документов</w:t>
      </w:r>
    </w:p>
    <w:p w:rsidR="007456A7" w:rsidRPr="00111580" w:rsidRDefault="007456A7" w:rsidP="00A9348E">
      <w:pPr>
        <w:jc w:val="both"/>
      </w:pPr>
      <w:r w:rsidRPr="00111580">
        <w:rPr>
          <w:i/>
        </w:rPr>
        <w:t>ГОЛОСОВАЛИ:</w:t>
      </w:r>
      <w:r w:rsidRPr="00111580">
        <w:t xml:space="preserve">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DB2E66" w:rsidRPr="00111580" w:rsidRDefault="00DB2E66" w:rsidP="00A9348E">
      <w:pPr>
        <w:spacing w:before="120"/>
        <w:jc w:val="both"/>
        <w:rPr>
          <w:i/>
        </w:rPr>
      </w:pPr>
      <w:r w:rsidRPr="00111580">
        <w:rPr>
          <w:i/>
        </w:rPr>
        <w:t>2.2.СЛУШАЛИ:</w:t>
      </w:r>
    </w:p>
    <w:p w:rsidR="002514E3" w:rsidRPr="00111580" w:rsidRDefault="009C7050" w:rsidP="00A9348E">
      <w:pPr>
        <w:ind w:firstLine="708"/>
        <w:jc w:val="both"/>
      </w:pPr>
      <w:proofErr w:type="spellStart"/>
      <w:r w:rsidRPr="00111580">
        <w:t>Сизова</w:t>
      </w:r>
      <w:proofErr w:type="spellEnd"/>
      <w:r w:rsidRPr="00111580">
        <w:t xml:space="preserve"> А.П., который сообщил, что в соответствии с решением Дисциплинарной комиссии (протокол № 48 от 21.11.2019г.) организациям - членам АСРО «ГС РМЭ» </w:t>
      </w:r>
      <w:r w:rsidRPr="00111580">
        <w:rPr>
          <w:bCs/>
        </w:rPr>
        <w:t>ООО «ТЕХНИК»</w:t>
      </w:r>
      <w:r w:rsidR="00F07E94" w:rsidRPr="00111580">
        <w:rPr>
          <w:bCs/>
        </w:rPr>
        <w:t>, ООО «ЦИФРАТЕЛ», ООО «</w:t>
      </w:r>
      <w:proofErr w:type="spellStart"/>
      <w:r w:rsidR="00F07E94" w:rsidRPr="00111580">
        <w:rPr>
          <w:bCs/>
        </w:rPr>
        <w:t>Марстройгаз</w:t>
      </w:r>
      <w:proofErr w:type="spellEnd"/>
      <w:r w:rsidR="00F07E94" w:rsidRPr="00111580">
        <w:rPr>
          <w:bCs/>
        </w:rPr>
        <w:t>», ООО «МАРСЕЛЬХОЗАРТЕЛЬ», СПК «</w:t>
      </w:r>
      <w:proofErr w:type="spellStart"/>
      <w:r w:rsidR="00F07E94" w:rsidRPr="00111580">
        <w:rPr>
          <w:bCs/>
        </w:rPr>
        <w:t>Звениговский</w:t>
      </w:r>
      <w:proofErr w:type="spellEnd"/>
      <w:r w:rsidR="00F07E94" w:rsidRPr="00111580">
        <w:rPr>
          <w:bCs/>
        </w:rPr>
        <w:t>», ООО НПП «СКАТ»</w:t>
      </w:r>
      <w:r w:rsidRPr="00111580">
        <w:rPr>
          <w:bCs/>
        </w:rPr>
        <w:t xml:space="preserve"> </w:t>
      </w:r>
      <w:r w:rsidRPr="00111580">
        <w:t xml:space="preserve">было выдано Предупреждение со сроком устранения нарушений до 15 января 2020 г. </w:t>
      </w:r>
    </w:p>
    <w:p w:rsidR="00846C10" w:rsidRPr="00111580" w:rsidRDefault="004A4E61" w:rsidP="00A9348E">
      <w:pPr>
        <w:ind w:firstLine="708"/>
        <w:jc w:val="both"/>
      </w:pPr>
      <w:r w:rsidRPr="00111580">
        <w:t xml:space="preserve">До настоящего времени  </w:t>
      </w:r>
      <w:r w:rsidR="009C7050" w:rsidRPr="00111580">
        <w:t xml:space="preserve">членами АСРО «ГС РМЭ»  </w:t>
      </w:r>
      <w:r w:rsidR="009C7050" w:rsidRPr="00111580">
        <w:rPr>
          <w:bCs/>
        </w:rPr>
        <w:t>ООО «ТЕХНИК»</w:t>
      </w:r>
      <w:r w:rsidR="00F07E94" w:rsidRPr="00111580">
        <w:rPr>
          <w:bCs/>
        </w:rPr>
        <w:t>, ООО «ЦИФРАТЕЛ», ООО «</w:t>
      </w:r>
      <w:proofErr w:type="spellStart"/>
      <w:r w:rsidR="00F07E94" w:rsidRPr="00111580">
        <w:rPr>
          <w:bCs/>
        </w:rPr>
        <w:t>Марстройгаз</w:t>
      </w:r>
      <w:proofErr w:type="spellEnd"/>
      <w:r w:rsidR="00F07E94" w:rsidRPr="00111580">
        <w:rPr>
          <w:bCs/>
        </w:rPr>
        <w:t>», ООО «МАРСЕЛЬХОЗАРТЕЛЬ», СПК «</w:t>
      </w:r>
      <w:proofErr w:type="spellStart"/>
      <w:r w:rsidR="00F07E94" w:rsidRPr="00111580">
        <w:rPr>
          <w:bCs/>
        </w:rPr>
        <w:t>Звениговский</w:t>
      </w:r>
      <w:proofErr w:type="spellEnd"/>
      <w:r w:rsidR="00F07E94" w:rsidRPr="00111580">
        <w:rPr>
          <w:bCs/>
        </w:rPr>
        <w:t xml:space="preserve">» </w:t>
      </w:r>
      <w:r w:rsidR="009C7050" w:rsidRPr="00111580">
        <w:t>нарушения</w:t>
      </w:r>
      <w:r w:rsidR="009C7050" w:rsidRPr="00111580">
        <w:rPr>
          <w:i/>
        </w:rPr>
        <w:t xml:space="preserve"> </w:t>
      </w:r>
      <w:r w:rsidR="009C7050" w:rsidRPr="00111580">
        <w:t>не устранены</w:t>
      </w:r>
      <w:r w:rsidRPr="00111580">
        <w:t xml:space="preserve">. </w:t>
      </w:r>
      <w:r w:rsidR="009C7050" w:rsidRPr="00111580">
        <w:t xml:space="preserve"> </w:t>
      </w:r>
    </w:p>
    <w:p w:rsidR="004A4E61" w:rsidRPr="00111580" w:rsidRDefault="004A4E61" w:rsidP="00A9348E">
      <w:pPr>
        <w:ind w:firstLine="708"/>
        <w:jc w:val="both"/>
      </w:pPr>
      <w:r w:rsidRPr="00111580">
        <w:rPr>
          <w:bCs/>
        </w:rPr>
        <w:t xml:space="preserve">ООО НПП «СКАТ» </w:t>
      </w:r>
      <w:r w:rsidR="000D7848" w:rsidRPr="00111580">
        <w:rPr>
          <w:bCs/>
        </w:rPr>
        <w:t>представил</w:t>
      </w:r>
      <w:r w:rsidR="00846C10" w:rsidRPr="00111580">
        <w:rPr>
          <w:bCs/>
        </w:rPr>
        <w:t xml:space="preserve">о </w:t>
      </w:r>
      <w:r w:rsidR="000D7848" w:rsidRPr="00111580">
        <w:rPr>
          <w:bCs/>
        </w:rPr>
        <w:t>документы на 2-х специалистов</w:t>
      </w:r>
      <w:r w:rsidR="00846C10" w:rsidRPr="00111580">
        <w:rPr>
          <w:bCs/>
        </w:rPr>
        <w:t>, сведения о которых внесены в национальный реестр специалистов, нарушения устранены не полностью-необходимо представить еще  документы на 3-х специалистов</w:t>
      </w:r>
      <w:r w:rsidR="00884414" w:rsidRPr="00111580">
        <w:rPr>
          <w:bCs/>
        </w:rPr>
        <w:t xml:space="preserve"> для </w:t>
      </w:r>
      <w:r w:rsidR="002D66EE" w:rsidRPr="00111580">
        <w:rPr>
          <w:bCs/>
        </w:rPr>
        <w:t xml:space="preserve">выполнения работ </w:t>
      </w:r>
      <w:r w:rsidR="00884414" w:rsidRPr="00111580">
        <w:rPr>
          <w:bCs/>
        </w:rPr>
        <w:t xml:space="preserve"> на особо опасных и технически сложных объектах</w:t>
      </w:r>
      <w:r w:rsidR="0053200F" w:rsidRPr="00111580">
        <w:rPr>
          <w:bCs/>
        </w:rPr>
        <w:t>.</w:t>
      </w:r>
      <w:r w:rsidR="00884414" w:rsidRPr="00111580">
        <w:rPr>
          <w:bCs/>
        </w:rPr>
        <w:t xml:space="preserve"> </w:t>
      </w:r>
      <w:r w:rsidR="00846C10" w:rsidRPr="00111580">
        <w:rPr>
          <w:bCs/>
        </w:rPr>
        <w:t xml:space="preserve"> </w:t>
      </w:r>
      <w:r w:rsidR="000D7848" w:rsidRPr="00111580">
        <w:rPr>
          <w:bCs/>
        </w:rPr>
        <w:t xml:space="preserve"> </w:t>
      </w:r>
    </w:p>
    <w:p w:rsidR="009C7050" w:rsidRPr="00111580" w:rsidRDefault="009C7050" w:rsidP="00A9348E">
      <w:pPr>
        <w:ind w:firstLine="708"/>
        <w:jc w:val="both"/>
      </w:pPr>
      <w:proofErr w:type="spellStart"/>
      <w:r w:rsidRPr="00111580">
        <w:t>Сизов</w:t>
      </w:r>
      <w:proofErr w:type="spellEnd"/>
      <w:r w:rsidRPr="00111580">
        <w:t xml:space="preserve"> А.П.  предложил: </w:t>
      </w:r>
    </w:p>
    <w:p w:rsidR="009C7050" w:rsidRPr="00111580" w:rsidRDefault="009C7050" w:rsidP="00A9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 xml:space="preserve">членам АСРО «ГС РМЭ» </w:t>
      </w:r>
      <w:r w:rsidRPr="00111580">
        <w:rPr>
          <w:rFonts w:ascii="Times New Roman" w:hAnsi="Times New Roman" w:cs="Times New Roman"/>
          <w:bCs/>
          <w:sz w:val="24"/>
          <w:szCs w:val="24"/>
        </w:rPr>
        <w:t>ООО «ТЕХНИК»</w:t>
      </w:r>
      <w:r w:rsidR="00F07E94" w:rsidRPr="00111580">
        <w:rPr>
          <w:rFonts w:ascii="Times New Roman" w:hAnsi="Times New Roman" w:cs="Times New Roman"/>
          <w:bCs/>
          <w:sz w:val="24"/>
          <w:szCs w:val="24"/>
        </w:rPr>
        <w:t>, ООО «ЦИФРАТЕЛ», ООО «</w:t>
      </w:r>
      <w:proofErr w:type="spellStart"/>
      <w:r w:rsidR="00F07E94" w:rsidRPr="00111580">
        <w:rPr>
          <w:rFonts w:ascii="Times New Roman" w:hAnsi="Times New Roman" w:cs="Times New Roman"/>
          <w:bCs/>
          <w:sz w:val="24"/>
          <w:szCs w:val="24"/>
        </w:rPr>
        <w:t>Марстройгаз</w:t>
      </w:r>
      <w:proofErr w:type="spellEnd"/>
      <w:r w:rsidR="00F07E94" w:rsidRPr="00111580">
        <w:rPr>
          <w:rFonts w:ascii="Times New Roman" w:hAnsi="Times New Roman" w:cs="Times New Roman"/>
          <w:bCs/>
          <w:sz w:val="24"/>
          <w:szCs w:val="24"/>
        </w:rPr>
        <w:t>», ООО «МАРСЕЛЬХОЗАРТЕЛЬ», СПК «</w:t>
      </w:r>
      <w:proofErr w:type="spellStart"/>
      <w:r w:rsidR="00F07E94" w:rsidRPr="00111580">
        <w:rPr>
          <w:rFonts w:ascii="Times New Roman" w:hAnsi="Times New Roman" w:cs="Times New Roman"/>
          <w:bCs/>
          <w:sz w:val="24"/>
          <w:szCs w:val="24"/>
        </w:rPr>
        <w:t>Звениговский</w:t>
      </w:r>
      <w:proofErr w:type="spellEnd"/>
      <w:r w:rsidR="00F07E94" w:rsidRPr="00111580">
        <w:rPr>
          <w:rFonts w:ascii="Times New Roman" w:hAnsi="Times New Roman" w:cs="Times New Roman"/>
          <w:bCs/>
          <w:sz w:val="24"/>
          <w:szCs w:val="24"/>
        </w:rPr>
        <w:t xml:space="preserve">», ООО НПП «СКАТ» </w:t>
      </w:r>
      <w:r w:rsidRPr="00111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</w:t>
      </w:r>
      <w:r w:rsidR="00733694" w:rsidRPr="00111580">
        <w:rPr>
          <w:rFonts w:ascii="Times New Roman" w:hAnsi="Times New Roman" w:cs="Times New Roman"/>
          <w:bCs/>
          <w:sz w:val="24"/>
          <w:szCs w:val="24"/>
        </w:rPr>
        <w:t>й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 xml:space="preserve"> по вынесенной</w:t>
      </w:r>
      <w:r w:rsidR="00C26B7B" w:rsidRPr="001115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>мер</w:t>
      </w:r>
      <w:r w:rsidR="0053200F" w:rsidRPr="00111580">
        <w:rPr>
          <w:rFonts w:ascii="Times New Roman" w:hAnsi="Times New Roman" w:cs="Times New Roman"/>
          <w:bCs/>
          <w:sz w:val="24"/>
          <w:szCs w:val="24"/>
        </w:rPr>
        <w:t>е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 w:rsidR="00C26B7B" w:rsidRPr="00111580">
        <w:rPr>
          <w:bCs/>
          <w:sz w:val="24"/>
          <w:szCs w:val="24"/>
        </w:rPr>
        <w:t xml:space="preserve"> -</w:t>
      </w:r>
      <w:r w:rsidRPr="00111580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111580">
        <w:rPr>
          <w:rFonts w:ascii="Times New Roman" w:hAnsi="Times New Roman" w:cs="Times New Roman"/>
          <w:sz w:val="24"/>
          <w:szCs w:val="24"/>
        </w:rPr>
        <w:t>Предупреждение со сроком устранения до 1</w:t>
      </w:r>
      <w:r w:rsidR="007B2480" w:rsidRPr="00111580">
        <w:rPr>
          <w:rFonts w:ascii="Times New Roman" w:hAnsi="Times New Roman" w:cs="Times New Roman"/>
          <w:sz w:val="24"/>
          <w:szCs w:val="24"/>
        </w:rPr>
        <w:t>6</w:t>
      </w:r>
      <w:r w:rsidRPr="00111580">
        <w:rPr>
          <w:rFonts w:ascii="Times New Roman" w:hAnsi="Times New Roman" w:cs="Times New Roman"/>
          <w:sz w:val="24"/>
          <w:szCs w:val="24"/>
        </w:rPr>
        <w:t xml:space="preserve"> </w:t>
      </w:r>
      <w:r w:rsidR="002514E3" w:rsidRPr="00111580">
        <w:rPr>
          <w:rFonts w:ascii="Times New Roman" w:hAnsi="Times New Roman" w:cs="Times New Roman"/>
          <w:sz w:val="24"/>
          <w:szCs w:val="24"/>
        </w:rPr>
        <w:t>марта</w:t>
      </w:r>
      <w:r w:rsidRPr="00111580">
        <w:rPr>
          <w:rFonts w:ascii="Times New Roman" w:hAnsi="Times New Roman" w:cs="Times New Roman"/>
          <w:sz w:val="24"/>
          <w:szCs w:val="24"/>
        </w:rPr>
        <w:t xml:space="preserve"> 2020 г., с предоставлением  в АСРО «ГС РМЭ» подтверждающих документов.</w:t>
      </w:r>
    </w:p>
    <w:p w:rsidR="009C7050" w:rsidRPr="00111580" w:rsidRDefault="009C7050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C7050" w:rsidRPr="00111580" w:rsidRDefault="009C7050" w:rsidP="00A9348E">
      <w:pPr>
        <w:jc w:val="both"/>
        <w:rPr>
          <w:i/>
        </w:rPr>
      </w:pPr>
      <w:r w:rsidRPr="00111580">
        <w:rPr>
          <w:i/>
        </w:rPr>
        <w:t xml:space="preserve">РЕШИЛИ: </w:t>
      </w:r>
    </w:p>
    <w:p w:rsidR="002514E3" w:rsidRPr="00111580" w:rsidRDefault="009C7050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 xml:space="preserve">Организациям - членам АСРО «ГС РМЭ» </w:t>
      </w:r>
      <w:r w:rsidRPr="00111580">
        <w:rPr>
          <w:rFonts w:ascii="Times New Roman" w:hAnsi="Times New Roman"/>
          <w:bCs/>
          <w:i/>
          <w:sz w:val="24"/>
          <w:szCs w:val="24"/>
        </w:rPr>
        <w:t>ООО «ТЕХНИК»</w:t>
      </w:r>
      <w:r w:rsidR="00F07E94" w:rsidRPr="00111580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>ООО «ЦИФРАТЕЛ», ООО «</w:t>
      </w:r>
      <w:proofErr w:type="spellStart"/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>Марстройгаз</w:t>
      </w:r>
      <w:proofErr w:type="spellEnd"/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>», ООО «МАРСЕЛЬХОЗАРТЕЛЬ», СПК «</w:t>
      </w:r>
      <w:proofErr w:type="spellStart"/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>Звениговский</w:t>
      </w:r>
      <w:proofErr w:type="spellEnd"/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>», ООО НПП «СКАТ»</w:t>
      </w:r>
      <w:r w:rsidRPr="00111580">
        <w:rPr>
          <w:rFonts w:ascii="Times New Roman" w:hAnsi="Times New Roman"/>
          <w:i/>
          <w:sz w:val="24"/>
          <w:szCs w:val="24"/>
        </w:rPr>
        <w:t xml:space="preserve"> 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</w:t>
      </w:r>
      <w:r w:rsidR="00733694" w:rsidRPr="00111580">
        <w:rPr>
          <w:rFonts w:ascii="Times New Roman" w:hAnsi="Times New Roman" w:cs="Times New Roman"/>
          <w:bCs/>
          <w:sz w:val="24"/>
          <w:szCs w:val="24"/>
        </w:rPr>
        <w:t>й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 xml:space="preserve"> по вынесенной</w:t>
      </w:r>
      <w:r w:rsidR="00C26B7B" w:rsidRPr="001115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>мер</w:t>
      </w:r>
      <w:r w:rsidR="0053200F" w:rsidRPr="00111580">
        <w:rPr>
          <w:rFonts w:ascii="Times New Roman" w:hAnsi="Times New Roman" w:cs="Times New Roman"/>
          <w:bCs/>
          <w:sz w:val="24"/>
          <w:szCs w:val="24"/>
        </w:rPr>
        <w:t>е</w:t>
      </w:r>
      <w:r w:rsidR="00C26B7B" w:rsidRPr="00111580">
        <w:rPr>
          <w:rFonts w:ascii="Times New Roman" w:hAnsi="Times New Roman" w:cs="Times New Roman"/>
          <w:bCs/>
          <w:sz w:val="24"/>
          <w:szCs w:val="24"/>
        </w:rPr>
        <w:t xml:space="preserve"> дисциплинарного воздействия - </w:t>
      </w:r>
      <w:r w:rsidR="00C26B7B" w:rsidRPr="00111580">
        <w:rPr>
          <w:bCs/>
          <w:sz w:val="24"/>
          <w:szCs w:val="24"/>
        </w:rPr>
        <w:t xml:space="preserve"> </w:t>
      </w:r>
      <w:r w:rsidR="002514E3" w:rsidRPr="00111580">
        <w:rPr>
          <w:rFonts w:ascii="Times New Roman" w:hAnsi="Times New Roman" w:cs="Times New Roman"/>
          <w:i/>
          <w:sz w:val="24"/>
          <w:szCs w:val="24"/>
        </w:rPr>
        <w:t>Предупреждение со сроком устранения до 1</w:t>
      </w:r>
      <w:r w:rsidR="007B2480" w:rsidRPr="00111580">
        <w:rPr>
          <w:rFonts w:ascii="Times New Roman" w:hAnsi="Times New Roman" w:cs="Times New Roman"/>
          <w:i/>
          <w:sz w:val="24"/>
          <w:szCs w:val="24"/>
        </w:rPr>
        <w:t>6</w:t>
      </w:r>
      <w:r w:rsidR="002514E3" w:rsidRPr="00111580">
        <w:rPr>
          <w:rFonts w:ascii="Times New Roman" w:hAnsi="Times New Roman" w:cs="Times New Roman"/>
          <w:i/>
          <w:sz w:val="24"/>
          <w:szCs w:val="24"/>
        </w:rPr>
        <w:t xml:space="preserve"> марта 2020 г.</w:t>
      </w:r>
      <w:r w:rsidR="002514E3" w:rsidRPr="00111580">
        <w:rPr>
          <w:rFonts w:ascii="Times New Roman" w:hAnsi="Times New Roman" w:cs="Times New Roman"/>
          <w:sz w:val="24"/>
          <w:szCs w:val="24"/>
        </w:rPr>
        <w:t>, с предоставлением  в АСРО «ГС РМЭ» подтверждающих документов.</w:t>
      </w:r>
    </w:p>
    <w:p w:rsidR="009C7050" w:rsidRPr="00111580" w:rsidRDefault="009C7050" w:rsidP="00A9348E">
      <w:pPr>
        <w:jc w:val="both"/>
      </w:pPr>
      <w:r w:rsidRPr="00111580">
        <w:rPr>
          <w:i/>
        </w:rPr>
        <w:t>ГОЛОСОВАЛИ</w:t>
      </w:r>
      <w:r w:rsidRPr="00111580">
        <w:t>:  «За» - 7 голосов    «Против» – 0 голосов            Решение принято</w:t>
      </w:r>
      <w:r w:rsidRPr="00111580">
        <w:rPr>
          <w:strike/>
        </w:rPr>
        <w:t xml:space="preserve"> </w:t>
      </w:r>
      <w:r w:rsidRPr="00111580">
        <w:t>единогласно.</w:t>
      </w:r>
    </w:p>
    <w:p w:rsidR="00733694" w:rsidRPr="00111580" w:rsidRDefault="00733694" w:rsidP="00A9348E">
      <w:pPr>
        <w:jc w:val="both"/>
        <w:rPr>
          <w:i/>
          <w:sz w:val="16"/>
          <w:szCs w:val="16"/>
        </w:rPr>
      </w:pPr>
    </w:p>
    <w:p w:rsidR="00F16C41" w:rsidRPr="00111580" w:rsidRDefault="002514E3" w:rsidP="00A9348E">
      <w:pPr>
        <w:jc w:val="both"/>
        <w:rPr>
          <w:i/>
        </w:rPr>
      </w:pPr>
      <w:r w:rsidRPr="00111580">
        <w:rPr>
          <w:i/>
        </w:rPr>
        <w:t>2.3.СЛУШАЛИ:</w:t>
      </w:r>
    </w:p>
    <w:p w:rsidR="002514E3" w:rsidRPr="00111580" w:rsidRDefault="002514E3" w:rsidP="00A9348E">
      <w:pPr>
        <w:ind w:firstLine="708"/>
        <w:jc w:val="both"/>
        <w:rPr>
          <w:i/>
        </w:rPr>
      </w:pPr>
      <w:proofErr w:type="spellStart"/>
      <w:proofErr w:type="gramStart"/>
      <w:r w:rsidRPr="00111580">
        <w:t>Сизова</w:t>
      </w:r>
      <w:proofErr w:type="spellEnd"/>
      <w:r w:rsidRPr="00111580">
        <w:t xml:space="preserve"> А.П., который сообщил, что в соответствии с решением Дисциплинарной комиссии (протокол № 48 от 21.11.2019г.) организации - члену АСРО «ГС РМЭ» </w:t>
      </w:r>
      <w:r w:rsidRPr="00111580">
        <w:rPr>
          <w:bCs/>
        </w:rPr>
        <w:t xml:space="preserve">ООО ПСК «Город»  </w:t>
      </w:r>
      <w:r w:rsidRPr="00111580">
        <w:t xml:space="preserve">было выдано Предписание об обязательном устранении выявленных нарушений  со </w:t>
      </w:r>
      <w:r w:rsidRPr="00111580">
        <w:lastRenderedPageBreak/>
        <w:t xml:space="preserve">сроком устранения до 15 января </w:t>
      </w:r>
      <w:bookmarkStart w:id="0" w:name="_GoBack"/>
      <w:bookmarkEnd w:id="0"/>
      <w:r w:rsidRPr="00111580">
        <w:t>2020 г., с предоставлением  в АСРО «ГС РМЭ» документов, подтверждающих устранение нарушений.</w:t>
      </w:r>
      <w:proofErr w:type="gramEnd"/>
    </w:p>
    <w:p w:rsidR="002514E3" w:rsidRPr="00111580" w:rsidRDefault="00750B09" w:rsidP="00A9348E">
      <w:pPr>
        <w:ind w:firstLine="708"/>
        <w:jc w:val="both"/>
      </w:pPr>
      <w:r w:rsidRPr="00111580">
        <w:t>Ч</w:t>
      </w:r>
      <w:r w:rsidR="002514E3" w:rsidRPr="00111580">
        <w:t xml:space="preserve">леном АСРО «ГС РМЭ»  </w:t>
      </w:r>
      <w:r w:rsidR="002514E3" w:rsidRPr="00111580">
        <w:rPr>
          <w:bCs/>
        </w:rPr>
        <w:t>ООО ПСК «Город»</w:t>
      </w:r>
      <w:r w:rsidR="002514E3" w:rsidRPr="00111580">
        <w:rPr>
          <w:bCs/>
          <w:i/>
        </w:rPr>
        <w:t xml:space="preserve"> </w:t>
      </w:r>
      <w:r w:rsidR="002514E3" w:rsidRPr="00111580">
        <w:t>до настоящего времени  нарушения</w:t>
      </w:r>
      <w:r w:rsidR="002514E3" w:rsidRPr="00111580">
        <w:rPr>
          <w:i/>
        </w:rPr>
        <w:t xml:space="preserve"> не устранены</w:t>
      </w:r>
      <w:r w:rsidR="002514E3" w:rsidRPr="00111580">
        <w:t xml:space="preserve">, и  </w:t>
      </w:r>
      <w:proofErr w:type="spellStart"/>
      <w:r w:rsidR="002514E3" w:rsidRPr="00111580">
        <w:t>Сизов</w:t>
      </w:r>
      <w:proofErr w:type="spellEnd"/>
      <w:r w:rsidR="002514E3" w:rsidRPr="00111580">
        <w:t xml:space="preserve"> А.П.  предложил: </w:t>
      </w:r>
    </w:p>
    <w:p w:rsidR="002514E3" w:rsidRPr="00111580" w:rsidRDefault="002514E3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sz w:val="24"/>
          <w:szCs w:val="24"/>
        </w:rPr>
        <w:t xml:space="preserve">члену АСРО «ГС РМЭ» </w:t>
      </w:r>
      <w:r w:rsidRPr="00111580">
        <w:rPr>
          <w:rFonts w:ascii="Times New Roman" w:hAnsi="Times New Roman" w:cs="Times New Roman"/>
          <w:bCs/>
          <w:sz w:val="24"/>
          <w:szCs w:val="24"/>
        </w:rPr>
        <w:t>ООО ПСК «Город»</w:t>
      </w:r>
      <w:r w:rsidRPr="0011158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11580">
        <w:rPr>
          <w:rFonts w:ascii="Times New Roman" w:hAnsi="Times New Roman" w:cs="Times New Roman"/>
          <w:bCs/>
          <w:sz w:val="24"/>
          <w:szCs w:val="24"/>
        </w:rPr>
        <w:t xml:space="preserve">выдать </w:t>
      </w:r>
      <w:r w:rsidRPr="00111580">
        <w:rPr>
          <w:rFonts w:ascii="Times New Roman" w:hAnsi="Times New Roman" w:cs="Times New Roman"/>
          <w:sz w:val="24"/>
          <w:szCs w:val="24"/>
        </w:rPr>
        <w:t>Предупреждение со сроком устранения нарушений до 1</w:t>
      </w:r>
      <w:r w:rsidR="007B2480" w:rsidRPr="00111580">
        <w:rPr>
          <w:rFonts w:ascii="Times New Roman" w:hAnsi="Times New Roman" w:cs="Times New Roman"/>
          <w:sz w:val="24"/>
          <w:szCs w:val="24"/>
        </w:rPr>
        <w:t>6</w:t>
      </w:r>
      <w:r w:rsidRPr="00111580">
        <w:rPr>
          <w:rFonts w:ascii="Times New Roman" w:hAnsi="Times New Roman" w:cs="Times New Roman"/>
          <w:sz w:val="24"/>
          <w:szCs w:val="24"/>
        </w:rPr>
        <w:t xml:space="preserve"> марта 2020 г., с предоставлением  в АСРО «ГС РМЭ» подтверждающих документов.</w:t>
      </w:r>
    </w:p>
    <w:p w:rsidR="002514E3" w:rsidRPr="00111580" w:rsidRDefault="002514E3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2514E3" w:rsidRPr="00111580" w:rsidRDefault="002514E3" w:rsidP="00A9348E">
      <w:pPr>
        <w:jc w:val="both"/>
        <w:rPr>
          <w:i/>
        </w:rPr>
      </w:pPr>
      <w:r w:rsidRPr="00111580">
        <w:rPr>
          <w:i/>
        </w:rPr>
        <w:t xml:space="preserve">РЕШИЛИ: </w:t>
      </w:r>
    </w:p>
    <w:p w:rsidR="00F07E94" w:rsidRPr="00111580" w:rsidRDefault="002514E3" w:rsidP="00A934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/>
          <w:sz w:val="24"/>
          <w:szCs w:val="24"/>
        </w:rPr>
        <w:t>Организаци</w:t>
      </w:r>
      <w:r w:rsidR="00F07E94" w:rsidRPr="00111580">
        <w:rPr>
          <w:rFonts w:ascii="Times New Roman" w:hAnsi="Times New Roman"/>
          <w:sz w:val="24"/>
          <w:szCs w:val="24"/>
        </w:rPr>
        <w:t>и</w:t>
      </w:r>
      <w:r w:rsidRPr="00111580">
        <w:rPr>
          <w:rFonts w:ascii="Times New Roman" w:hAnsi="Times New Roman"/>
          <w:sz w:val="24"/>
          <w:szCs w:val="24"/>
        </w:rPr>
        <w:t xml:space="preserve"> - член</w:t>
      </w:r>
      <w:r w:rsidR="00F07E94" w:rsidRPr="00111580">
        <w:rPr>
          <w:rFonts w:ascii="Times New Roman" w:hAnsi="Times New Roman"/>
          <w:sz w:val="24"/>
          <w:szCs w:val="24"/>
        </w:rPr>
        <w:t>у</w:t>
      </w:r>
      <w:r w:rsidRPr="00111580">
        <w:rPr>
          <w:rFonts w:ascii="Times New Roman" w:hAnsi="Times New Roman"/>
          <w:sz w:val="24"/>
          <w:szCs w:val="24"/>
        </w:rPr>
        <w:t xml:space="preserve"> АСРО «ГС РМЭ» </w:t>
      </w:r>
      <w:r w:rsidR="00F07E94" w:rsidRPr="00111580">
        <w:rPr>
          <w:rFonts w:ascii="Times New Roman" w:hAnsi="Times New Roman"/>
          <w:sz w:val="24"/>
          <w:szCs w:val="24"/>
        </w:rPr>
        <w:t xml:space="preserve"> </w:t>
      </w:r>
      <w:r w:rsidR="00F07E94" w:rsidRPr="00111580">
        <w:rPr>
          <w:rFonts w:ascii="Times New Roman" w:hAnsi="Times New Roman" w:cs="Times New Roman"/>
          <w:bCs/>
          <w:i/>
          <w:sz w:val="24"/>
          <w:szCs w:val="24"/>
        </w:rPr>
        <w:t xml:space="preserve">ООО ПСК «Город» </w:t>
      </w:r>
      <w:r w:rsidR="00F07E94" w:rsidRPr="00111580">
        <w:rPr>
          <w:rFonts w:ascii="Times New Roman" w:hAnsi="Times New Roman" w:cs="Times New Roman"/>
          <w:bCs/>
          <w:sz w:val="24"/>
          <w:szCs w:val="24"/>
        </w:rPr>
        <w:t xml:space="preserve">выдать </w:t>
      </w:r>
      <w:r w:rsidR="00F07E94" w:rsidRPr="00111580">
        <w:rPr>
          <w:rFonts w:ascii="Times New Roman" w:hAnsi="Times New Roman" w:cs="Times New Roman"/>
          <w:i/>
          <w:sz w:val="24"/>
          <w:szCs w:val="24"/>
        </w:rPr>
        <w:t>Предупреждение со сроком устранения нарушений до 1</w:t>
      </w:r>
      <w:r w:rsidR="007B2480" w:rsidRPr="00111580">
        <w:rPr>
          <w:rFonts w:ascii="Times New Roman" w:hAnsi="Times New Roman" w:cs="Times New Roman"/>
          <w:i/>
          <w:sz w:val="24"/>
          <w:szCs w:val="24"/>
        </w:rPr>
        <w:t>6</w:t>
      </w:r>
      <w:r w:rsidR="00F07E94" w:rsidRPr="00111580">
        <w:rPr>
          <w:rFonts w:ascii="Times New Roman" w:hAnsi="Times New Roman" w:cs="Times New Roman"/>
          <w:i/>
          <w:sz w:val="24"/>
          <w:szCs w:val="24"/>
        </w:rPr>
        <w:t xml:space="preserve"> марта 2020 г</w:t>
      </w:r>
      <w:r w:rsidR="00F07E94" w:rsidRPr="00111580">
        <w:rPr>
          <w:rFonts w:ascii="Times New Roman" w:hAnsi="Times New Roman" w:cs="Times New Roman"/>
          <w:sz w:val="24"/>
          <w:szCs w:val="24"/>
        </w:rPr>
        <w:t>., с предоставлением  в АСРО «ГС РМЭ» подтверждающих документов.</w:t>
      </w:r>
    </w:p>
    <w:p w:rsidR="002514E3" w:rsidRPr="00111580" w:rsidRDefault="002514E3" w:rsidP="00A9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111580">
        <w:rPr>
          <w:rFonts w:ascii="Times New Roman" w:hAnsi="Times New Roman" w:cs="Times New Roman"/>
          <w:sz w:val="24"/>
          <w:szCs w:val="24"/>
        </w:rPr>
        <w:t>:  «За» - 7 голосов    «Против» – 0 голосов            Решение принято</w:t>
      </w:r>
      <w:r w:rsidRPr="0011158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11580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986CE0" w:rsidRPr="00111580" w:rsidRDefault="00986CE0" w:rsidP="00A9348E">
      <w:pPr>
        <w:spacing w:before="120"/>
        <w:jc w:val="both"/>
        <w:rPr>
          <w:i/>
        </w:rPr>
      </w:pPr>
      <w:r w:rsidRPr="00111580">
        <w:rPr>
          <w:i/>
        </w:rPr>
        <w:t>2.4.СЛУШАЛИ:</w:t>
      </w:r>
    </w:p>
    <w:p w:rsidR="00986CE0" w:rsidRPr="00111580" w:rsidRDefault="00986CE0" w:rsidP="00A9348E">
      <w:pPr>
        <w:ind w:firstLine="708"/>
        <w:jc w:val="both"/>
      </w:pPr>
      <w:proofErr w:type="spellStart"/>
      <w:proofErr w:type="gramStart"/>
      <w:r w:rsidRPr="00111580">
        <w:t>Сизова</w:t>
      </w:r>
      <w:proofErr w:type="spellEnd"/>
      <w:r w:rsidRPr="00111580">
        <w:t xml:space="preserve"> А.П., который сообщил, что в соответствии с решением Дисциплинарной комиссии (протокол № 48 от 21.11.2019г., №49 от 18.12.2019г.) организациям - членам АСРО «ГС РМЭ» </w:t>
      </w:r>
      <w:r w:rsidRPr="00111580">
        <w:rPr>
          <w:bCs/>
        </w:rPr>
        <w:t>ООО «</w:t>
      </w:r>
      <w:proofErr w:type="spellStart"/>
      <w:r w:rsidRPr="00111580">
        <w:rPr>
          <w:bCs/>
        </w:rPr>
        <w:t>ЭнергоСтрой</w:t>
      </w:r>
      <w:proofErr w:type="spellEnd"/>
      <w:r w:rsidRPr="00111580">
        <w:rPr>
          <w:bCs/>
        </w:rPr>
        <w:t xml:space="preserve">», ООО СК «Купол»  </w:t>
      </w:r>
      <w:r w:rsidRPr="00111580">
        <w:t>было выдано Предупреждение со сроком устранения нарушений до 1</w:t>
      </w:r>
      <w:r w:rsidR="007B2480" w:rsidRPr="00111580">
        <w:t xml:space="preserve">5 </w:t>
      </w:r>
      <w:r w:rsidRPr="00111580">
        <w:t xml:space="preserve">января 2020 г. с предоставлением  в АСРО «ГС РМЭ»  подтверждающих документов. </w:t>
      </w:r>
      <w:proofErr w:type="gramEnd"/>
    </w:p>
    <w:p w:rsidR="0053200F" w:rsidRPr="00111580" w:rsidRDefault="00986CE0" w:rsidP="00A9348E">
      <w:pPr>
        <w:ind w:firstLine="708"/>
        <w:jc w:val="both"/>
      </w:pPr>
      <w:r w:rsidRPr="00111580">
        <w:t xml:space="preserve">До настоящего времени  членами АСРО «ГС РМЭ»  </w:t>
      </w:r>
      <w:r w:rsidRPr="00111580">
        <w:rPr>
          <w:bCs/>
        </w:rPr>
        <w:t>ООО «</w:t>
      </w:r>
      <w:proofErr w:type="spellStart"/>
      <w:r w:rsidRPr="00111580">
        <w:rPr>
          <w:bCs/>
        </w:rPr>
        <w:t>ЭнергоСтрой</w:t>
      </w:r>
      <w:proofErr w:type="spellEnd"/>
      <w:r w:rsidRPr="00111580">
        <w:rPr>
          <w:bCs/>
        </w:rPr>
        <w:t xml:space="preserve">» </w:t>
      </w:r>
      <w:proofErr w:type="gramStart"/>
      <w:r w:rsidRPr="00111580">
        <w:rPr>
          <w:bCs/>
        </w:rPr>
        <w:t>и ООО</w:t>
      </w:r>
      <w:proofErr w:type="gramEnd"/>
      <w:r w:rsidRPr="00111580">
        <w:rPr>
          <w:bCs/>
        </w:rPr>
        <w:t xml:space="preserve"> СК «Купол» </w:t>
      </w:r>
      <w:r w:rsidRPr="00111580">
        <w:t>нарушения</w:t>
      </w:r>
      <w:r w:rsidRPr="00111580">
        <w:rPr>
          <w:i/>
        </w:rPr>
        <w:t xml:space="preserve"> </w:t>
      </w:r>
      <w:r w:rsidRPr="00111580">
        <w:t>не устранены</w:t>
      </w:r>
      <w:r w:rsidR="0053200F" w:rsidRPr="00111580">
        <w:t>.</w:t>
      </w:r>
    </w:p>
    <w:p w:rsidR="00986CE0" w:rsidRPr="00111580" w:rsidRDefault="00986CE0" w:rsidP="00A9348E">
      <w:pPr>
        <w:ind w:firstLine="708"/>
        <w:jc w:val="both"/>
      </w:pPr>
      <w:r w:rsidRPr="00111580">
        <w:t xml:space="preserve"> </w:t>
      </w:r>
      <w:proofErr w:type="spellStart"/>
      <w:r w:rsidRPr="00111580">
        <w:t>Сизов</w:t>
      </w:r>
      <w:proofErr w:type="spellEnd"/>
      <w:r w:rsidRPr="00111580">
        <w:t xml:space="preserve"> А.П.  предложил</w:t>
      </w:r>
      <w:r w:rsidR="00884414" w:rsidRPr="00111580">
        <w:t>:</w:t>
      </w:r>
      <w:r w:rsidRPr="00111580">
        <w:t xml:space="preserve"> </w:t>
      </w:r>
    </w:p>
    <w:p w:rsidR="00986CE0" w:rsidRPr="00111580" w:rsidRDefault="0053200F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11580">
        <w:rPr>
          <w:rFonts w:ascii="Times New Roman" w:hAnsi="Times New Roman"/>
          <w:bCs/>
          <w:sz w:val="24"/>
          <w:szCs w:val="24"/>
        </w:rPr>
        <w:t xml:space="preserve">вынести на рассмотрение Совета АСРО «ГС РМЭ» рекомендацию о применении в отношении членов Ассоциации </w:t>
      </w:r>
      <w:r w:rsidR="00733694" w:rsidRPr="00111580">
        <w:rPr>
          <w:rFonts w:ascii="Times New Roman" w:hAnsi="Times New Roman"/>
          <w:bCs/>
          <w:sz w:val="24"/>
          <w:szCs w:val="24"/>
        </w:rPr>
        <w:t xml:space="preserve"> ООО «</w:t>
      </w:r>
      <w:proofErr w:type="spellStart"/>
      <w:r w:rsidR="00733694" w:rsidRPr="00111580">
        <w:rPr>
          <w:rFonts w:ascii="Times New Roman" w:hAnsi="Times New Roman"/>
          <w:bCs/>
          <w:sz w:val="24"/>
          <w:szCs w:val="24"/>
        </w:rPr>
        <w:t>ЭнергоСтрой</w:t>
      </w:r>
      <w:proofErr w:type="spellEnd"/>
      <w:r w:rsidR="00733694" w:rsidRPr="00111580">
        <w:rPr>
          <w:rFonts w:ascii="Times New Roman" w:hAnsi="Times New Roman"/>
          <w:bCs/>
          <w:sz w:val="24"/>
          <w:szCs w:val="24"/>
        </w:rPr>
        <w:t xml:space="preserve">», ООО СК «Купол» </w:t>
      </w:r>
      <w:r w:rsidRPr="00111580">
        <w:rPr>
          <w:rFonts w:ascii="Times New Roman" w:hAnsi="Times New Roman"/>
          <w:bCs/>
          <w:sz w:val="24"/>
          <w:szCs w:val="24"/>
        </w:rPr>
        <w:t xml:space="preserve">меру дисциплинарного воздействия </w:t>
      </w:r>
      <w:r w:rsidRPr="00111580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111580">
        <w:rPr>
          <w:rFonts w:ascii="Times New Roman" w:hAnsi="Times New Roman"/>
          <w:bCs/>
          <w:sz w:val="24"/>
          <w:szCs w:val="24"/>
        </w:rPr>
        <w:t>исключение из членов Ассоциации</w:t>
      </w:r>
      <w:proofErr w:type="gramStart"/>
      <w:r w:rsidRPr="00111580">
        <w:rPr>
          <w:rFonts w:ascii="Times New Roman" w:hAnsi="Times New Roman"/>
          <w:bCs/>
          <w:sz w:val="24"/>
          <w:szCs w:val="24"/>
        </w:rPr>
        <w:t xml:space="preserve">  </w:t>
      </w:r>
      <w:r w:rsidR="00986CE0" w:rsidRPr="00111580">
        <w:rPr>
          <w:rFonts w:ascii="Times New Roman" w:hAnsi="Times New Roman"/>
          <w:sz w:val="24"/>
          <w:szCs w:val="24"/>
        </w:rPr>
        <w:t>И</w:t>
      </w:r>
      <w:proofErr w:type="gramEnd"/>
      <w:r w:rsidR="00986CE0" w:rsidRPr="00111580">
        <w:rPr>
          <w:rFonts w:ascii="Times New Roman" w:hAnsi="Times New Roman"/>
          <w:sz w:val="24"/>
          <w:szCs w:val="24"/>
        </w:rPr>
        <w:t>ных предложений не поступало.</w:t>
      </w:r>
    </w:p>
    <w:p w:rsidR="00986CE0" w:rsidRPr="00111580" w:rsidRDefault="00986CE0" w:rsidP="00A9348E">
      <w:pPr>
        <w:jc w:val="both"/>
        <w:rPr>
          <w:i/>
        </w:rPr>
      </w:pPr>
      <w:r w:rsidRPr="00111580">
        <w:rPr>
          <w:i/>
        </w:rPr>
        <w:t xml:space="preserve">РЕШИЛИ: </w:t>
      </w:r>
    </w:p>
    <w:p w:rsidR="002E55A6" w:rsidRPr="00111580" w:rsidRDefault="002E55A6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11580">
        <w:rPr>
          <w:rFonts w:ascii="Times New Roman" w:hAnsi="Times New Roman"/>
          <w:bCs/>
          <w:sz w:val="24"/>
          <w:szCs w:val="24"/>
        </w:rPr>
        <w:t xml:space="preserve">Вынести на рассмотрение Совета АСРО «ГС РМЭ» рекомендацию </w:t>
      </w:r>
      <w:r w:rsidR="00750B09" w:rsidRPr="00111580">
        <w:rPr>
          <w:rFonts w:ascii="Times New Roman" w:hAnsi="Times New Roman"/>
          <w:bCs/>
          <w:sz w:val="24"/>
          <w:szCs w:val="24"/>
        </w:rPr>
        <w:t>о применении в отношении членов Ассоциац</w:t>
      </w:r>
      <w:proofErr w:type="gramStart"/>
      <w:r w:rsidR="00750B09" w:rsidRPr="00111580">
        <w:rPr>
          <w:rFonts w:ascii="Times New Roman" w:hAnsi="Times New Roman"/>
          <w:bCs/>
          <w:sz w:val="24"/>
          <w:szCs w:val="24"/>
        </w:rPr>
        <w:t xml:space="preserve">ии </w:t>
      </w:r>
      <w:r w:rsidR="00733694" w:rsidRPr="00111580">
        <w:rPr>
          <w:rFonts w:ascii="Times New Roman" w:hAnsi="Times New Roman"/>
          <w:bCs/>
          <w:sz w:val="24"/>
          <w:szCs w:val="24"/>
        </w:rPr>
        <w:t xml:space="preserve"> ООО</w:t>
      </w:r>
      <w:proofErr w:type="gramEnd"/>
      <w:r w:rsidR="00733694" w:rsidRPr="00111580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733694" w:rsidRPr="00111580">
        <w:rPr>
          <w:rFonts w:ascii="Times New Roman" w:hAnsi="Times New Roman"/>
          <w:bCs/>
          <w:sz w:val="24"/>
          <w:szCs w:val="24"/>
        </w:rPr>
        <w:t>ЭнергоСтрой</w:t>
      </w:r>
      <w:proofErr w:type="spellEnd"/>
      <w:r w:rsidR="00733694" w:rsidRPr="00111580">
        <w:rPr>
          <w:rFonts w:ascii="Times New Roman" w:hAnsi="Times New Roman"/>
          <w:bCs/>
          <w:sz w:val="24"/>
          <w:szCs w:val="24"/>
        </w:rPr>
        <w:t xml:space="preserve">», ООО СК «Купол» </w:t>
      </w:r>
      <w:r w:rsidR="00750B09" w:rsidRPr="00111580">
        <w:rPr>
          <w:rFonts w:ascii="Times New Roman" w:hAnsi="Times New Roman"/>
          <w:bCs/>
          <w:sz w:val="24"/>
          <w:szCs w:val="24"/>
        </w:rPr>
        <w:t>мер</w:t>
      </w:r>
      <w:r w:rsidR="0053200F" w:rsidRPr="00111580">
        <w:rPr>
          <w:rFonts w:ascii="Times New Roman" w:hAnsi="Times New Roman"/>
          <w:bCs/>
          <w:sz w:val="24"/>
          <w:szCs w:val="24"/>
        </w:rPr>
        <w:t>у</w:t>
      </w:r>
      <w:r w:rsidR="00750B09" w:rsidRPr="00111580">
        <w:rPr>
          <w:rFonts w:ascii="Times New Roman" w:hAnsi="Times New Roman"/>
          <w:bCs/>
          <w:sz w:val="24"/>
          <w:szCs w:val="24"/>
        </w:rPr>
        <w:t xml:space="preserve"> дисциплинарного воздействия </w:t>
      </w:r>
      <w:r w:rsidR="00750B09" w:rsidRPr="00111580">
        <w:rPr>
          <w:rFonts w:ascii="Times New Roman" w:hAnsi="Times New Roman"/>
          <w:bCs/>
          <w:i/>
          <w:sz w:val="24"/>
          <w:szCs w:val="24"/>
        </w:rPr>
        <w:t>-</w:t>
      </w:r>
      <w:r w:rsidRPr="00111580">
        <w:rPr>
          <w:rFonts w:ascii="Times New Roman" w:hAnsi="Times New Roman"/>
          <w:bCs/>
          <w:i/>
          <w:sz w:val="24"/>
          <w:szCs w:val="24"/>
        </w:rPr>
        <w:t xml:space="preserve"> исключени</w:t>
      </w:r>
      <w:r w:rsidR="00750B09" w:rsidRPr="00111580">
        <w:rPr>
          <w:rFonts w:ascii="Times New Roman" w:hAnsi="Times New Roman"/>
          <w:bCs/>
          <w:i/>
          <w:sz w:val="24"/>
          <w:szCs w:val="24"/>
        </w:rPr>
        <w:t>е</w:t>
      </w:r>
      <w:r w:rsidRPr="00111580">
        <w:rPr>
          <w:rFonts w:ascii="Times New Roman" w:hAnsi="Times New Roman"/>
          <w:bCs/>
          <w:i/>
          <w:sz w:val="24"/>
          <w:szCs w:val="24"/>
        </w:rPr>
        <w:t xml:space="preserve"> из членов Ассоциации</w:t>
      </w:r>
      <w:r w:rsidR="00733694" w:rsidRPr="00111580">
        <w:rPr>
          <w:rFonts w:ascii="Times New Roman" w:hAnsi="Times New Roman"/>
          <w:bCs/>
          <w:i/>
          <w:sz w:val="24"/>
          <w:szCs w:val="24"/>
        </w:rPr>
        <w:t>.</w:t>
      </w:r>
      <w:r w:rsidRPr="00111580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986CE0" w:rsidRPr="00111580" w:rsidRDefault="00986CE0" w:rsidP="00A934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580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111580">
        <w:rPr>
          <w:rFonts w:ascii="Times New Roman" w:hAnsi="Times New Roman" w:cs="Times New Roman"/>
          <w:sz w:val="24"/>
          <w:szCs w:val="24"/>
        </w:rPr>
        <w:t>:  «За» - 7 голосов    «Против» – 0 голосов     Решение принято</w:t>
      </w:r>
      <w:r w:rsidRPr="0011158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11580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8D25ED" w:rsidRPr="00111580" w:rsidRDefault="008D25ED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84DA9" w:rsidRPr="00111580" w:rsidRDefault="00C84DA9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11580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111580">
        <w:rPr>
          <w:rFonts w:ascii="Times New Roman" w:hAnsi="Times New Roman"/>
          <w:sz w:val="24"/>
          <w:szCs w:val="24"/>
        </w:rPr>
        <w:t xml:space="preserve">представить </w:t>
      </w:r>
      <w:r w:rsidRPr="00111580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0338CC" w:rsidRPr="00111580" w:rsidRDefault="000338CC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84414" w:rsidRPr="00111580" w:rsidRDefault="00884414" w:rsidP="00A9348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84DA9" w:rsidRPr="00111580" w:rsidRDefault="00C84DA9" w:rsidP="00A9348E">
      <w:pPr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22585F" w:rsidRPr="00111580" w:rsidTr="00986CE0">
        <w:trPr>
          <w:trHeight w:val="303"/>
        </w:trPr>
        <w:tc>
          <w:tcPr>
            <w:tcW w:w="4678" w:type="dxa"/>
          </w:tcPr>
          <w:p w:rsidR="00C84DA9" w:rsidRPr="00111580" w:rsidRDefault="00C84DA9" w:rsidP="00A9348E">
            <w:pPr>
              <w:ind w:firstLine="34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C84DA9" w:rsidRPr="00111580" w:rsidRDefault="00C84DA9" w:rsidP="00A9348E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111580" w:rsidRDefault="00C84DA9" w:rsidP="00A9348E">
            <w:pPr>
              <w:tabs>
                <w:tab w:val="left" w:pos="1948"/>
              </w:tabs>
              <w:ind w:firstLine="34"/>
              <w:rPr>
                <w:rFonts w:ascii="Times New Roman" w:hAnsi="Times New Roman"/>
              </w:rPr>
            </w:pPr>
            <w:proofErr w:type="spellStart"/>
            <w:r w:rsidRPr="00111580">
              <w:rPr>
                <w:rFonts w:ascii="Times New Roman" w:hAnsi="Times New Roman"/>
              </w:rPr>
              <w:t>Сизов</w:t>
            </w:r>
            <w:proofErr w:type="spellEnd"/>
            <w:r w:rsidRPr="00111580">
              <w:rPr>
                <w:rFonts w:ascii="Times New Roman" w:hAnsi="Times New Roman"/>
              </w:rPr>
              <w:t xml:space="preserve"> А.П.</w:t>
            </w:r>
          </w:p>
        </w:tc>
      </w:tr>
      <w:tr w:rsidR="0060112A" w:rsidRPr="00111580" w:rsidTr="00986CE0">
        <w:trPr>
          <w:trHeight w:val="303"/>
        </w:trPr>
        <w:tc>
          <w:tcPr>
            <w:tcW w:w="4678" w:type="dxa"/>
          </w:tcPr>
          <w:p w:rsidR="0060112A" w:rsidRPr="00111580" w:rsidRDefault="0060112A" w:rsidP="00A9348E">
            <w:pPr>
              <w:ind w:firstLine="34"/>
              <w:rPr>
                <w:color w:val="FF0000"/>
              </w:rPr>
            </w:pPr>
          </w:p>
        </w:tc>
        <w:tc>
          <w:tcPr>
            <w:tcW w:w="1701" w:type="dxa"/>
          </w:tcPr>
          <w:p w:rsidR="0060112A" w:rsidRPr="00111580" w:rsidRDefault="0060112A" w:rsidP="00A9348E">
            <w:pPr>
              <w:ind w:firstLine="708"/>
              <w:jc w:val="both"/>
              <w:rPr>
                <w:color w:val="FF0000"/>
                <w:u w:val="single"/>
              </w:rPr>
            </w:pPr>
          </w:p>
        </w:tc>
        <w:tc>
          <w:tcPr>
            <w:tcW w:w="3225" w:type="dxa"/>
          </w:tcPr>
          <w:p w:rsidR="0060112A" w:rsidRPr="00111580" w:rsidRDefault="0060112A" w:rsidP="00A9348E">
            <w:pPr>
              <w:tabs>
                <w:tab w:val="left" w:pos="1948"/>
              </w:tabs>
              <w:ind w:firstLine="34"/>
              <w:rPr>
                <w:color w:val="FF0000"/>
              </w:rPr>
            </w:pPr>
          </w:p>
        </w:tc>
      </w:tr>
      <w:tr w:rsidR="0022585F" w:rsidRPr="00111580" w:rsidTr="00986CE0">
        <w:tc>
          <w:tcPr>
            <w:tcW w:w="4678" w:type="dxa"/>
          </w:tcPr>
          <w:p w:rsidR="00C84DA9" w:rsidRPr="00111580" w:rsidRDefault="00C84DA9" w:rsidP="00A9348E">
            <w:pPr>
              <w:jc w:val="both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:rsidR="00C84DA9" w:rsidRPr="00111580" w:rsidRDefault="00C84DA9" w:rsidP="00A9348E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111580" w:rsidRDefault="00C84DA9" w:rsidP="00A9348E">
            <w:pPr>
              <w:ind w:firstLine="34"/>
              <w:rPr>
                <w:rFonts w:ascii="Times New Roman" w:hAnsi="Times New Roman"/>
              </w:rPr>
            </w:pPr>
            <w:r w:rsidRPr="00111580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C84DA9" w:rsidRPr="00111580" w:rsidRDefault="00C84DA9" w:rsidP="00A9348E">
      <w:pPr>
        <w:ind w:firstLine="708"/>
        <w:rPr>
          <w:bCs/>
          <w:color w:val="FF0000"/>
        </w:rPr>
      </w:pPr>
    </w:p>
    <w:p w:rsidR="00C84DA9" w:rsidRPr="00111580" w:rsidRDefault="00C84DA9" w:rsidP="00A9348E">
      <w:pPr>
        <w:rPr>
          <w:i/>
        </w:rPr>
      </w:pPr>
    </w:p>
    <w:sectPr w:rsidR="00C84DA9" w:rsidRPr="00111580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55" w:rsidRDefault="00E93C55">
      <w:r>
        <w:separator/>
      </w:r>
    </w:p>
  </w:endnote>
  <w:endnote w:type="continuationSeparator" w:id="0">
    <w:p w:rsidR="00E93C55" w:rsidRDefault="00E9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986CE0" w:rsidRDefault="00986CE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6CE0" w:rsidRDefault="00986C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986CE0" w:rsidRDefault="00986CE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6CE0" w:rsidRDefault="00986C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55" w:rsidRDefault="00E93C55">
      <w:r>
        <w:separator/>
      </w:r>
    </w:p>
  </w:footnote>
  <w:footnote w:type="continuationSeparator" w:id="0">
    <w:p w:rsidR="00E93C55" w:rsidRDefault="00E9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E0" w:rsidRDefault="00986C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CE0" w:rsidRDefault="00986C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6CE0" w:rsidRPr="00D93391" w:rsidRDefault="00986CE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986CE0" w:rsidRDefault="00986CE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6CE0" w:rsidRPr="00D93391" w:rsidRDefault="00986CE0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986CE0" w:rsidRDefault="00986C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6585A"/>
    <w:multiLevelType w:val="hybridMultilevel"/>
    <w:tmpl w:val="0A54ADD0"/>
    <w:lvl w:ilvl="0" w:tplc="DCA6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21E2F"/>
    <w:multiLevelType w:val="hybridMultilevel"/>
    <w:tmpl w:val="356E3F9A"/>
    <w:lvl w:ilvl="0" w:tplc="456E05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E7775"/>
    <w:multiLevelType w:val="hybridMultilevel"/>
    <w:tmpl w:val="0D70C5C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21"/>
  </w:num>
  <w:num w:numId="4">
    <w:abstractNumId w:val="2"/>
  </w:num>
  <w:num w:numId="5">
    <w:abstractNumId w:val="29"/>
  </w:num>
  <w:num w:numId="6">
    <w:abstractNumId w:val="19"/>
  </w:num>
  <w:num w:numId="7">
    <w:abstractNumId w:val="0"/>
  </w:num>
  <w:num w:numId="8">
    <w:abstractNumId w:val="3"/>
  </w:num>
  <w:num w:numId="9">
    <w:abstractNumId w:val="12"/>
  </w:num>
  <w:num w:numId="10">
    <w:abstractNumId w:val="37"/>
  </w:num>
  <w:num w:numId="11">
    <w:abstractNumId w:val="13"/>
  </w:num>
  <w:num w:numId="12">
    <w:abstractNumId w:val="9"/>
  </w:num>
  <w:num w:numId="13">
    <w:abstractNumId w:val="27"/>
  </w:num>
  <w:num w:numId="14">
    <w:abstractNumId w:val="15"/>
  </w:num>
  <w:num w:numId="15">
    <w:abstractNumId w:val="30"/>
  </w:num>
  <w:num w:numId="16">
    <w:abstractNumId w:val="11"/>
  </w:num>
  <w:num w:numId="17">
    <w:abstractNumId w:val="26"/>
  </w:num>
  <w:num w:numId="18">
    <w:abstractNumId w:val="35"/>
  </w:num>
  <w:num w:numId="19">
    <w:abstractNumId w:val="31"/>
  </w:num>
  <w:num w:numId="20">
    <w:abstractNumId w:val="23"/>
  </w:num>
  <w:num w:numId="21">
    <w:abstractNumId w:val="28"/>
  </w:num>
  <w:num w:numId="22">
    <w:abstractNumId w:val="33"/>
  </w:num>
  <w:num w:numId="23">
    <w:abstractNumId w:val="22"/>
  </w:num>
  <w:num w:numId="24">
    <w:abstractNumId w:val="20"/>
  </w:num>
  <w:num w:numId="25">
    <w:abstractNumId w:val="10"/>
  </w:num>
  <w:num w:numId="26">
    <w:abstractNumId w:val="1"/>
  </w:num>
  <w:num w:numId="27">
    <w:abstractNumId w:val="17"/>
  </w:num>
  <w:num w:numId="28">
    <w:abstractNumId w:val="18"/>
  </w:num>
  <w:num w:numId="29">
    <w:abstractNumId w:val="7"/>
  </w:num>
  <w:num w:numId="30">
    <w:abstractNumId w:val="6"/>
  </w:num>
  <w:num w:numId="31">
    <w:abstractNumId w:val="5"/>
  </w:num>
  <w:num w:numId="32">
    <w:abstractNumId w:val="25"/>
  </w:num>
  <w:num w:numId="33">
    <w:abstractNumId w:val="36"/>
  </w:num>
  <w:num w:numId="34">
    <w:abstractNumId w:val="4"/>
  </w:num>
  <w:num w:numId="35">
    <w:abstractNumId w:val="24"/>
  </w:num>
  <w:num w:numId="36">
    <w:abstractNumId w:val="14"/>
  </w:num>
  <w:num w:numId="37">
    <w:abstractNumId w:val="8"/>
  </w:num>
  <w:num w:numId="3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2FBF"/>
    <w:rsid w:val="0003334C"/>
    <w:rsid w:val="000338CC"/>
    <w:rsid w:val="000338DE"/>
    <w:rsid w:val="00033B32"/>
    <w:rsid w:val="000341B5"/>
    <w:rsid w:val="00034951"/>
    <w:rsid w:val="00036B81"/>
    <w:rsid w:val="00036F94"/>
    <w:rsid w:val="00037DE8"/>
    <w:rsid w:val="00041602"/>
    <w:rsid w:val="00041862"/>
    <w:rsid w:val="00041FA5"/>
    <w:rsid w:val="00042A39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7C1"/>
    <w:rsid w:val="000C2145"/>
    <w:rsid w:val="000C2637"/>
    <w:rsid w:val="000C2846"/>
    <w:rsid w:val="000C34C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1580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4ECD"/>
    <w:rsid w:val="00145CE6"/>
    <w:rsid w:val="001465DC"/>
    <w:rsid w:val="00146C17"/>
    <w:rsid w:val="00146CA1"/>
    <w:rsid w:val="00146F83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4AB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328D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2758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801"/>
    <w:rsid w:val="004109DC"/>
    <w:rsid w:val="00410FB6"/>
    <w:rsid w:val="0041179D"/>
    <w:rsid w:val="0041276B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077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1AB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557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D1"/>
    <w:rsid w:val="005D07C6"/>
    <w:rsid w:val="005D17B9"/>
    <w:rsid w:val="005D18F7"/>
    <w:rsid w:val="005D28FC"/>
    <w:rsid w:val="005D2F74"/>
    <w:rsid w:val="005D3E96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473B9"/>
    <w:rsid w:val="006478FA"/>
    <w:rsid w:val="00650319"/>
    <w:rsid w:val="00651A1E"/>
    <w:rsid w:val="006521BC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5D74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8E9"/>
    <w:rsid w:val="006B1CA0"/>
    <w:rsid w:val="006B1D15"/>
    <w:rsid w:val="006B1E23"/>
    <w:rsid w:val="006B21DF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424"/>
    <w:rsid w:val="006C7661"/>
    <w:rsid w:val="006D0A94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72DC"/>
    <w:rsid w:val="006E7DE5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CC8"/>
    <w:rsid w:val="007335DD"/>
    <w:rsid w:val="00733694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6A7"/>
    <w:rsid w:val="0074599D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9DA"/>
    <w:rsid w:val="00776E3B"/>
    <w:rsid w:val="00780841"/>
    <w:rsid w:val="00780BC0"/>
    <w:rsid w:val="007820F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0E44"/>
    <w:rsid w:val="007D10BE"/>
    <w:rsid w:val="007D1235"/>
    <w:rsid w:val="007D1940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2B16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67D0C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06B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5ED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B55"/>
    <w:rsid w:val="0097410F"/>
    <w:rsid w:val="0097641F"/>
    <w:rsid w:val="009776AD"/>
    <w:rsid w:val="00977717"/>
    <w:rsid w:val="0098037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267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916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48E"/>
    <w:rsid w:val="00A93FFA"/>
    <w:rsid w:val="00A941BD"/>
    <w:rsid w:val="00A94388"/>
    <w:rsid w:val="00A9444E"/>
    <w:rsid w:val="00A94788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E0B"/>
    <w:rsid w:val="00B113FE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C89"/>
    <w:rsid w:val="00B61E82"/>
    <w:rsid w:val="00B620F4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A30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7FE"/>
    <w:rsid w:val="00C31EC0"/>
    <w:rsid w:val="00C32D03"/>
    <w:rsid w:val="00C32F9D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F9D"/>
    <w:rsid w:val="00C80556"/>
    <w:rsid w:val="00C809F5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435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5151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1E7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6051"/>
    <w:rsid w:val="00DB6242"/>
    <w:rsid w:val="00DB625E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C55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10"/>
    <w:rsid w:val="00FA4F47"/>
    <w:rsid w:val="00FA59A9"/>
    <w:rsid w:val="00FA76D5"/>
    <w:rsid w:val="00FB1378"/>
    <w:rsid w:val="00FB1737"/>
    <w:rsid w:val="00FB18BA"/>
    <w:rsid w:val="00FB2715"/>
    <w:rsid w:val="00FB3159"/>
    <w:rsid w:val="00FB33CA"/>
    <w:rsid w:val="00FB3976"/>
    <w:rsid w:val="00FB4244"/>
    <w:rsid w:val="00FB4B19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7695"/>
    <w:rsid w:val="00630411"/>
    <w:rsid w:val="006318E2"/>
    <w:rsid w:val="00637D9C"/>
    <w:rsid w:val="00640297"/>
    <w:rsid w:val="00641925"/>
    <w:rsid w:val="00642A66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1D9C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4DD-793E-467A-975A-93232A8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681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16</cp:revision>
  <cp:lastPrinted>2020-02-06T11:45:00Z</cp:lastPrinted>
  <dcterms:created xsi:type="dcterms:W3CDTF">2020-02-06T05:32:00Z</dcterms:created>
  <dcterms:modified xsi:type="dcterms:W3CDTF">2020-02-06T12:41:00Z</dcterms:modified>
</cp:coreProperties>
</file>